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5F1262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rFonts w:asciiTheme="majorHAnsi" w:hAnsiTheme="majorHAnsi" w:cstheme="majorHAnsi"/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52EC64" w14:textId="755E3302" w:rsidR="00D6180E" w:rsidRPr="005F1262" w:rsidRDefault="00013FDC" w:rsidP="005731C6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</w:pP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Anforderungsliste</w:t>
                </w:r>
                <w:proofErr w:type="spellEnd"/>
              </w:p>
            </w:sdtContent>
          </w:sdt>
          <w:sdt>
            <w:sdtPr>
              <w:rPr>
                <w:rFonts w:asciiTheme="majorHAnsi" w:hAnsiTheme="majorHAnsi" w:cstheme="majorHAnsi"/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7A89D4" w14:textId="4B840D61" w:rsidR="00D6180E" w:rsidRPr="005F1262" w:rsidRDefault="003A762A" w:rsidP="00D6180E">
                <w:pPr>
                  <w:spacing w:line="276" w:lineRule="auto"/>
                  <w:jc w:val="center"/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</w:pPr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3D </w:t>
                </w: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Laserscanner</w:t>
                </w:r>
                <w:proofErr w:type="spellEnd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für</w:t>
                </w:r>
                <w:proofErr w:type="spellEnd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mobile</w:t>
                </w:r>
                <w:r w:rsidR="000D1100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n</w:t>
                </w:r>
                <w:proofErr w:type="spellEnd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5F1262">
                  <w:rPr>
                    <w:rFonts w:asciiTheme="majorHAnsi" w:hAnsiTheme="majorHAnsi" w:cstheme="majorHAnsi"/>
                    <w:sz w:val="52"/>
                    <w:szCs w:val="52"/>
                    <w:lang w:val="en-US"/>
                  </w:rPr>
                  <w:t>Roboter</w:t>
                </w:r>
                <w:proofErr w:type="spellEnd"/>
              </w:p>
            </w:sdtContent>
          </w:sdt>
        </w:tc>
      </w:tr>
    </w:tbl>
    <w:p w14:paraId="11A8262C" w14:textId="77777777" w:rsidR="00D6180E" w:rsidRPr="005F1262" w:rsidRDefault="00D6180E" w:rsidP="00D6180E">
      <w:pPr>
        <w:rPr>
          <w:rFonts w:asciiTheme="majorHAnsi" w:hAnsiTheme="majorHAnsi" w:cstheme="majorHAnsi"/>
          <w:lang w:val="en-US"/>
        </w:rPr>
      </w:pPr>
    </w:p>
    <w:p w14:paraId="6326C58F" w14:textId="77777777" w:rsidR="00D6180E" w:rsidRPr="005F1262" w:rsidRDefault="00D6180E" w:rsidP="00D6180E">
      <w:pPr>
        <w:rPr>
          <w:rFonts w:asciiTheme="majorHAnsi" w:hAnsiTheme="majorHAnsi" w:cstheme="majorHAnsi"/>
          <w:lang w:val="en-US"/>
        </w:rPr>
      </w:pPr>
    </w:p>
    <w:p w14:paraId="017727FD" w14:textId="77777777" w:rsidR="00D6180E" w:rsidRPr="005F1262" w:rsidRDefault="00D6180E" w:rsidP="00D6180E">
      <w:pPr>
        <w:rPr>
          <w:rFonts w:asciiTheme="majorHAnsi" w:hAnsiTheme="majorHAnsi" w:cstheme="majorHAnsi"/>
          <w:lang w:val="en-US"/>
        </w:rPr>
      </w:pPr>
    </w:p>
    <w:p w14:paraId="67166CD7" w14:textId="04F73FF7" w:rsidR="00D53165" w:rsidRPr="005F1262" w:rsidRDefault="00CF0E7E" w:rsidP="0011263D">
      <w:pPr>
        <w:jc w:val="center"/>
        <w:rPr>
          <w:rFonts w:asciiTheme="majorHAnsi" w:hAnsiTheme="majorHAnsi" w:cstheme="majorHAnsi"/>
          <w:sz w:val="40"/>
          <w:szCs w:val="40"/>
        </w:rPr>
      </w:pPr>
      <w:sdt>
        <w:sdtPr>
          <w:rPr>
            <w:rFonts w:asciiTheme="majorHAnsi" w:hAnsiTheme="majorHAnsi" w:cstheme="majorHAnsi"/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13FDC" w:rsidRPr="005F1262">
            <w:rPr>
              <w:rFonts w:asciiTheme="majorHAnsi" w:hAnsiTheme="majorHAnsi" w:cstheme="majorHAnsi"/>
              <w:sz w:val="40"/>
              <w:szCs w:val="40"/>
            </w:rPr>
            <w:t>Industriearbeit: PAIND+E1</w:t>
          </w:r>
        </w:sdtContent>
      </w:sdt>
    </w:p>
    <w:sdt>
      <w:sdtPr>
        <w:rPr>
          <w:rFonts w:asciiTheme="majorHAnsi" w:eastAsiaTheme="minorEastAsia" w:hAnsiTheme="majorHAnsi" w:cstheme="majorHAnsi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A2F193" w14:textId="534BCD54" w:rsidR="00E952D1" w:rsidRPr="005F1262" w:rsidRDefault="003A762A" w:rsidP="00292EF6">
          <w:pPr>
            <w:jc w:val="center"/>
            <w:rPr>
              <w:rFonts w:asciiTheme="majorHAnsi" w:eastAsiaTheme="minorEastAsia" w:hAnsiTheme="majorHAnsi" w:cstheme="majorHAnsi"/>
              <w:sz w:val="28"/>
              <w:szCs w:val="28"/>
            </w:rPr>
          </w:pPr>
          <w:r w:rsidRPr="005F1262">
            <w:rPr>
              <w:rFonts w:asciiTheme="majorHAnsi" w:eastAsiaTheme="minorEastAsia" w:hAnsiTheme="majorHAnsi" w:cstheme="majorHAnsi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Pr="005F1262" w:rsidRDefault="00D6180E" w:rsidP="00D6180E">
      <w:pPr>
        <w:rPr>
          <w:rFonts w:asciiTheme="majorHAnsi" w:hAnsiTheme="majorHAnsi" w:cstheme="majorHAnsi"/>
          <w:sz w:val="24"/>
          <w:szCs w:val="24"/>
        </w:rPr>
      </w:pPr>
    </w:p>
    <w:p w14:paraId="51EC8A9A" w14:textId="44DDE9F8" w:rsidR="00D6180E" w:rsidRPr="005F1262" w:rsidRDefault="00C5270C" w:rsidP="00D6180E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F1262">
        <w:rPr>
          <w:rFonts w:asciiTheme="majorHAnsi" w:hAnsiTheme="majorHAnsi" w:cstheme="majorHAnsi"/>
          <w:b/>
          <w:sz w:val="24"/>
          <w:szCs w:val="24"/>
        </w:rPr>
        <w:t>Thema</w:t>
      </w:r>
    </w:p>
    <w:p w14:paraId="33E5275D" w14:textId="236635D9" w:rsidR="00C5270C" w:rsidRPr="005F1262" w:rsidRDefault="00013FDC" w:rsidP="00013FDC">
      <w:pPr>
        <w:jc w:val="center"/>
        <w:rPr>
          <w:rFonts w:asciiTheme="majorHAnsi" w:hAnsiTheme="majorHAnsi" w:cstheme="majorHAnsi"/>
          <w:sz w:val="24"/>
          <w:szCs w:val="24"/>
        </w:rPr>
      </w:pPr>
      <w:r w:rsidRPr="005F1262">
        <w:rPr>
          <w:rFonts w:asciiTheme="majorHAnsi" w:hAnsiTheme="majorHAnsi" w:cstheme="majorHAnsi"/>
          <w:sz w:val="24"/>
          <w:szCs w:val="24"/>
        </w:rPr>
        <w:t>Im Zuge der Industriearbeit PAIND+E1 wurde im Rahmen der Projektabgrenzung eine Anforderungsliste erstellt, welche den Inhalt des Projekts</w:t>
      </w:r>
      <w:r w:rsidR="008210A5">
        <w:rPr>
          <w:rFonts w:asciiTheme="majorHAnsi" w:hAnsiTheme="majorHAnsi" w:cstheme="majorHAnsi"/>
          <w:sz w:val="24"/>
          <w:szCs w:val="24"/>
        </w:rPr>
        <w:t xml:space="preserve"> und des zu erstellenden Produkt</w:t>
      </w:r>
      <w:r w:rsidRPr="005F126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F1262">
        <w:rPr>
          <w:rFonts w:asciiTheme="majorHAnsi" w:hAnsiTheme="majorHAnsi" w:cstheme="majorHAnsi"/>
          <w:sz w:val="24"/>
          <w:szCs w:val="24"/>
        </w:rPr>
        <w:t>genuer</w:t>
      </w:r>
      <w:proofErr w:type="spellEnd"/>
      <w:r w:rsidRPr="005F1262">
        <w:rPr>
          <w:rFonts w:asciiTheme="majorHAnsi" w:hAnsiTheme="majorHAnsi" w:cstheme="majorHAnsi"/>
          <w:sz w:val="24"/>
          <w:szCs w:val="24"/>
        </w:rPr>
        <w:t xml:space="preserve"> definiert.</w:t>
      </w:r>
    </w:p>
    <w:p w14:paraId="50DFA082" w14:textId="0640387D" w:rsidR="00166449" w:rsidRPr="005F1262" w:rsidRDefault="00166449" w:rsidP="00D6180E">
      <w:pPr>
        <w:tabs>
          <w:tab w:val="left" w:pos="1315"/>
        </w:tabs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5F1262" w:rsidRDefault="00166449">
          <w:pPr>
            <w:pStyle w:val="Inhaltsverzeichnisberschrift"/>
            <w:rPr>
              <w:rFonts w:eastAsiaTheme="minorHAnsi" w:cstheme="majorHAnsi"/>
              <w:color w:val="auto"/>
              <w:sz w:val="22"/>
              <w:szCs w:val="22"/>
              <w:lang w:eastAsia="en-US"/>
            </w:rPr>
          </w:pPr>
          <w:r w:rsidRPr="005F1262">
            <w:rPr>
              <w:rFonts w:eastAsiaTheme="minorHAnsi" w:cstheme="majorHAnsi"/>
              <w:color w:val="auto"/>
              <w:sz w:val="22"/>
              <w:szCs w:val="22"/>
              <w:lang w:eastAsia="en-US"/>
            </w:rPr>
            <w:t>Inhalt</w:t>
          </w:r>
        </w:p>
        <w:p w14:paraId="1EE7D71D" w14:textId="0BA2DC75" w:rsidR="00E04EEC" w:rsidRDefault="001664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 w:rsidRPr="005F1262">
            <w:rPr>
              <w:rFonts w:asciiTheme="majorHAnsi" w:hAnsiTheme="majorHAnsi" w:cstheme="majorHAnsi"/>
            </w:rPr>
            <w:fldChar w:fldCharType="begin"/>
          </w:r>
          <w:r w:rsidRPr="005F1262">
            <w:rPr>
              <w:rFonts w:asciiTheme="majorHAnsi" w:hAnsiTheme="majorHAnsi" w:cstheme="majorHAnsi"/>
            </w:rPr>
            <w:instrText xml:space="preserve"> TOC \o "1-3" \h \z \u </w:instrText>
          </w:r>
          <w:r w:rsidRPr="005F1262">
            <w:rPr>
              <w:rFonts w:asciiTheme="majorHAnsi" w:hAnsiTheme="majorHAnsi" w:cstheme="majorHAnsi"/>
            </w:rPr>
            <w:fldChar w:fldCharType="separate"/>
          </w:r>
          <w:hyperlink w:anchor="_Toc494880360" w:history="1">
            <w:r w:rsidR="00E04EEC" w:rsidRPr="00E70ABE">
              <w:rPr>
                <w:rStyle w:val="Hyperlink"/>
                <w:rFonts w:ascii="Tahoma" w:hAnsi="Tahoma" w:cs="Tahoma"/>
                <w:noProof/>
              </w:rPr>
              <w:t>Produktanforderungen</w:t>
            </w:r>
            <w:r w:rsidR="00E04EEC">
              <w:rPr>
                <w:noProof/>
                <w:webHidden/>
              </w:rPr>
              <w:tab/>
            </w:r>
            <w:r w:rsidR="00E04EEC">
              <w:rPr>
                <w:noProof/>
                <w:webHidden/>
              </w:rPr>
              <w:fldChar w:fldCharType="begin"/>
            </w:r>
            <w:r w:rsidR="00E04EEC">
              <w:rPr>
                <w:noProof/>
                <w:webHidden/>
              </w:rPr>
              <w:instrText xml:space="preserve"> PAGEREF _Toc494880360 \h </w:instrText>
            </w:r>
            <w:r w:rsidR="00E04EEC">
              <w:rPr>
                <w:noProof/>
                <w:webHidden/>
              </w:rPr>
            </w:r>
            <w:r w:rsidR="00E04EEC">
              <w:rPr>
                <w:noProof/>
                <w:webHidden/>
              </w:rPr>
              <w:fldChar w:fldCharType="separate"/>
            </w:r>
            <w:r w:rsidR="00E04EEC">
              <w:rPr>
                <w:noProof/>
                <w:webHidden/>
              </w:rPr>
              <w:t>1</w:t>
            </w:r>
            <w:r w:rsidR="00E04EEC">
              <w:rPr>
                <w:noProof/>
                <w:webHidden/>
              </w:rPr>
              <w:fldChar w:fldCharType="end"/>
            </w:r>
          </w:hyperlink>
        </w:p>
        <w:p w14:paraId="3F3438EC" w14:textId="659CAC77" w:rsidR="00E04EEC" w:rsidRDefault="00E04EE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880361" w:history="1">
            <w:r w:rsidRPr="00E70ABE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70ABE">
              <w:rPr>
                <w:rStyle w:val="Hyperlink"/>
                <w:rFonts w:ascii="Tahoma" w:hAnsi="Tahoma" w:cs="Tahoma"/>
                <w:noProof/>
              </w:rPr>
              <w:t>Allgemein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87DB" w14:textId="23FD49F3" w:rsidR="00E04EEC" w:rsidRDefault="00E04EE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880362" w:history="1">
            <w:r w:rsidRPr="00E70ABE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70ABE">
              <w:rPr>
                <w:rStyle w:val="Hyperlink"/>
                <w:rFonts w:ascii="Tahoma" w:hAnsi="Tahoma" w:cs="Tahoma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B966" w14:textId="6007E1F6" w:rsidR="00E04EEC" w:rsidRDefault="00E04EE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880363" w:history="1">
            <w:r w:rsidRPr="00E70ABE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70ABE">
              <w:rPr>
                <w:rStyle w:val="Hyperlink"/>
                <w:rFonts w:ascii="Tahoma" w:hAnsi="Tahoma" w:cs="Tahoma"/>
                <w:noProof/>
              </w:rPr>
              <w:t>Projekt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338D" w14:textId="1B8FFB5B" w:rsidR="00E04EEC" w:rsidRDefault="00E04EE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880364" w:history="1">
            <w:r w:rsidRPr="00E70ABE">
              <w:rPr>
                <w:rStyle w:val="Hyperlink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70ABE">
              <w:rPr>
                <w:rStyle w:val="Hyperlink"/>
                <w:rFonts w:ascii="Tahoma" w:hAnsi="Tahoma" w:cs="Tahoma"/>
                <w:noProof/>
              </w:rPr>
              <w:t>Produkt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9C97" w14:textId="286B4B8D" w:rsidR="00E04EEC" w:rsidRDefault="00E04EEC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880365" w:history="1">
            <w:r w:rsidRPr="00E70ABE">
              <w:rPr>
                <w:rStyle w:val="Hyperlink"/>
                <w:rFonts w:ascii="Tahoma" w:hAnsi="Tahoma" w:cs="Tahoma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70ABE">
              <w:rPr>
                <w:rStyle w:val="Hyperlink"/>
                <w:rFonts w:ascii="Tahoma" w:hAnsi="Tahoma" w:cs="Tahoma"/>
                <w:noProof/>
              </w:rPr>
              <w:t>Dokumentation und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91CA" w14:textId="02E178E7" w:rsidR="00D6180E" w:rsidRPr="005F1262" w:rsidRDefault="00166449" w:rsidP="005C4E13">
          <w:pPr>
            <w:rPr>
              <w:rFonts w:asciiTheme="majorHAnsi" w:hAnsiTheme="majorHAnsi" w:cstheme="majorHAnsi"/>
            </w:rPr>
          </w:pPr>
          <w:r w:rsidRPr="005F1262">
            <w:rPr>
              <w:rFonts w:asciiTheme="majorHAnsi" w:hAnsiTheme="majorHAnsi" w:cstheme="majorHAnsi"/>
              <w:b/>
              <w:bCs/>
              <w:lang w:val="de-DE"/>
            </w:rPr>
            <w:fldChar w:fldCharType="end"/>
          </w:r>
        </w:p>
      </w:sdtContent>
    </w:sdt>
    <w:p w14:paraId="2EE6F4FA" w14:textId="77777777" w:rsidR="003A762A" w:rsidRPr="005F1262" w:rsidRDefault="003A762A">
      <w:pPr>
        <w:rPr>
          <w:rFonts w:asciiTheme="majorHAnsi" w:hAnsiTheme="majorHAnsi" w:cstheme="majorHAnsi"/>
        </w:rPr>
      </w:pPr>
    </w:p>
    <w:p w14:paraId="01F0E2B5" w14:textId="5C3D20C1" w:rsidR="003A762A" w:rsidRPr="005F1262" w:rsidRDefault="003A762A" w:rsidP="003A762A">
      <w:pPr>
        <w:tabs>
          <w:tab w:val="left" w:pos="1315"/>
        </w:tabs>
        <w:rPr>
          <w:rFonts w:asciiTheme="majorHAnsi" w:hAnsiTheme="majorHAnsi" w:cstheme="majorHAnsi"/>
        </w:rPr>
      </w:pPr>
    </w:p>
    <w:p w14:paraId="301E7769" w14:textId="7EFCD89B" w:rsidR="005F1262" w:rsidRPr="005F1262" w:rsidRDefault="005F1262" w:rsidP="003A762A">
      <w:pPr>
        <w:tabs>
          <w:tab w:val="left" w:pos="1315"/>
        </w:tabs>
        <w:rPr>
          <w:rFonts w:asciiTheme="majorHAnsi" w:hAnsiTheme="majorHAnsi" w:cstheme="majorHAnsi"/>
        </w:rPr>
      </w:pPr>
    </w:p>
    <w:p w14:paraId="43420A7E" w14:textId="1FB2DC99" w:rsidR="005F1262" w:rsidRPr="005F1262" w:rsidRDefault="005F1262" w:rsidP="003A762A">
      <w:pPr>
        <w:tabs>
          <w:tab w:val="left" w:pos="1315"/>
        </w:tabs>
        <w:rPr>
          <w:rFonts w:asciiTheme="majorHAnsi" w:hAnsiTheme="majorHAnsi" w:cstheme="majorHAnsi"/>
        </w:rPr>
      </w:pPr>
    </w:p>
    <w:p w14:paraId="7333DFB9" w14:textId="41CC0E68" w:rsidR="005F1262" w:rsidRPr="005F1262" w:rsidRDefault="005F1262" w:rsidP="003A762A">
      <w:pPr>
        <w:tabs>
          <w:tab w:val="left" w:pos="1315"/>
        </w:tabs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44"/>
        <w:gridCol w:w="2266"/>
      </w:tblGrid>
      <w:tr w:rsidR="003A762A" w:rsidRPr="005F1262" w14:paraId="0CB3B5B3" w14:textId="77777777" w:rsidTr="00901633">
        <w:tc>
          <w:tcPr>
            <w:tcW w:w="993" w:type="dxa"/>
          </w:tcPr>
          <w:p w14:paraId="1135F1F4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  <w:b/>
              </w:rPr>
            </w:pPr>
            <w:r w:rsidRPr="005F1262">
              <w:rPr>
                <w:rFonts w:asciiTheme="majorHAnsi" w:hAnsiTheme="majorHAnsi" w:cstheme="majorHAnsi"/>
                <w:b/>
                <w:bCs/>
              </w:rPr>
              <w:t>Verantwortlich</w:t>
            </w:r>
          </w:p>
        </w:tc>
      </w:tr>
      <w:tr w:rsidR="003A762A" w:rsidRPr="005F1262" w14:paraId="49684102" w14:textId="77777777" w:rsidTr="00901633">
        <w:tc>
          <w:tcPr>
            <w:tcW w:w="993" w:type="dxa"/>
          </w:tcPr>
          <w:p w14:paraId="654E4DCC" w14:textId="77777777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1559" w:type="dxa"/>
          </w:tcPr>
          <w:p w14:paraId="080B66AD" w14:textId="38628830" w:rsidR="003A762A" w:rsidRPr="005F1262" w:rsidRDefault="00901633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23.09.2017</w:t>
            </w:r>
          </w:p>
        </w:tc>
        <w:tc>
          <w:tcPr>
            <w:tcW w:w="4244" w:type="dxa"/>
          </w:tcPr>
          <w:p w14:paraId="386EACFA" w14:textId="596325A8" w:rsidR="003A762A" w:rsidRPr="005F1262" w:rsidRDefault="00901633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-</w:t>
            </w:r>
            <w:r w:rsidR="00321789">
              <w:rPr>
                <w:rFonts w:asciiTheme="majorHAnsi" w:hAnsiTheme="majorHAnsi" w:cstheme="majorHAnsi"/>
              </w:rPr>
              <w:t>Erstellt</w:t>
            </w:r>
          </w:p>
        </w:tc>
        <w:tc>
          <w:tcPr>
            <w:tcW w:w="2266" w:type="dxa"/>
          </w:tcPr>
          <w:p w14:paraId="08EEBA28" w14:textId="7C4A5D30" w:rsidR="003A762A" w:rsidRPr="005F1262" w:rsidRDefault="003A762A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 w:rsidRPr="005F1262">
              <w:rPr>
                <w:rFonts w:asciiTheme="majorHAnsi" w:hAnsiTheme="majorHAnsi" w:cstheme="majorHAnsi"/>
              </w:rPr>
              <w:t>- Daniel Zimmermann</w:t>
            </w:r>
          </w:p>
        </w:tc>
      </w:tr>
      <w:tr w:rsidR="00321789" w:rsidRPr="005F1262" w14:paraId="582199C6" w14:textId="77777777" w:rsidTr="00901633">
        <w:tc>
          <w:tcPr>
            <w:tcW w:w="993" w:type="dxa"/>
          </w:tcPr>
          <w:p w14:paraId="3F7B3511" w14:textId="23BE25BF" w:rsidR="00321789" w:rsidRPr="005F1262" w:rsidRDefault="00321789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1559" w:type="dxa"/>
          </w:tcPr>
          <w:p w14:paraId="74AF9960" w14:textId="280047F2" w:rsidR="00321789" w:rsidRPr="005F1262" w:rsidRDefault="00321789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.09.201i7</w:t>
            </w:r>
          </w:p>
        </w:tc>
        <w:tc>
          <w:tcPr>
            <w:tcW w:w="4244" w:type="dxa"/>
          </w:tcPr>
          <w:p w14:paraId="0F9BEDAA" w14:textId="0967F62E" w:rsidR="00321789" w:rsidRPr="005F1262" w:rsidRDefault="00321789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Ergänzungen Zwischenpräsentation</w:t>
            </w:r>
          </w:p>
        </w:tc>
        <w:tc>
          <w:tcPr>
            <w:tcW w:w="2266" w:type="dxa"/>
          </w:tcPr>
          <w:p w14:paraId="6BF95AE9" w14:textId="77777777" w:rsidR="00321789" w:rsidRPr="005F1262" w:rsidRDefault="00321789" w:rsidP="00901633">
            <w:pPr>
              <w:tabs>
                <w:tab w:val="left" w:pos="1315"/>
              </w:tabs>
              <w:rPr>
                <w:rFonts w:asciiTheme="majorHAnsi" w:hAnsiTheme="majorHAnsi" w:cstheme="majorHAnsi"/>
              </w:rPr>
            </w:pPr>
          </w:p>
        </w:tc>
      </w:tr>
    </w:tbl>
    <w:p w14:paraId="163C212D" w14:textId="77777777" w:rsidR="003A762A" w:rsidRPr="005F1262" w:rsidRDefault="003A762A" w:rsidP="003A762A">
      <w:pPr>
        <w:rPr>
          <w:rFonts w:asciiTheme="majorHAnsi" w:hAnsiTheme="majorHAnsi" w:cstheme="majorHAnsi"/>
        </w:rPr>
      </w:pPr>
      <w:r w:rsidRPr="005F1262">
        <w:rPr>
          <w:rFonts w:asciiTheme="majorHAnsi" w:hAnsiTheme="majorHAnsi" w:cstheme="majorHAnsi"/>
        </w:rPr>
        <w:br w:type="page"/>
      </w:r>
    </w:p>
    <w:p w14:paraId="1F059D7D" w14:textId="77777777" w:rsidR="00901633" w:rsidRPr="005F1262" w:rsidRDefault="00901633" w:rsidP="00901633">
      <w:pPr>
        <w:pStyle w:val="berschrift1"/>
        <w:spacing w:line="360" w:lineRule="auto"/>
        <w:rPr>
          <w:rFonts w:ascii="Tahoma" w:hAnsi="Tahoma" w:cs="Tahoma"/>
          <w:b/>
        </w:rPr>
      </w:pPr>
      <w:bookmarkStart w:id="0" w:name="_Toc464200477"/>
      <w:bookmarkStart w:id="1" w:name="_Toc494880360"/>
      <w:r w:rsidRPr="005F1262">
        <w:rPr>
          <w:rFonts w:ascii="Tahoma" w:hAnsi="Tahoma" w:cs="Tahoma"/>
          <w:b/>
          <w:bCs/>
        </w:rPr>
        <w:lastRenderedPageBreak/>
        <w:t>Produktanforderungen</w:t>
      </w:r>
      <w:bookmarkEnd w:id="0"/>
      <w:bookmarkEnd w:id="1"/>
    </w:p>
    <w:p w14:paraId="35777FE7" w14:textId="2D9327CA" w:rsidR="00901633" w:rsidRPr="005F1262" w:rsidRDefault="003631D7" w:rsidP="0090163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</w:t>
      </w:r>
      <w:r w:rsidR="00901633" w:rsidRPr="005F1262">
        <w:rPr>
          <w:rFonts w:ascii="Tahoma" w:hAnsi="Tahoma" w:cs="Tahoma"/>
          <w:sz w:val="24"/>
          <w:szCs w:val="24"/>
        </w:rPr>
        <w:t xml:space="preserve">Anforderungen werden </w:t>
      </w:r>
      <w:proofErr w:type="gramStart"/>
      <w:r>
        <w:rPr>
          <w:rFonts w:ascii="Tahoma" w:hAnsi="Tahoma" w:cs="Tahoma"/>
          <w:sz w:val="24"/>
          <w:szCs w:val="24"/>
        </w:rPr>
        <w:t xml:space="preserve">nach </w:t>
      </w:r>
      <w:r w:rsidR="00901633" w:rsidRPr="005F1262">
        <w:rPr>
          <w:rFonts w:ascii="Tahoma" w:hAnsi="Tahoma" w:cs="Tahoma"/>
          <w:sz w:val="24"/>
          <w:szCs w:val="24"/>
        </w:rPr>
        <w:t>folgenden</w:t>
      </w:r>
      <w:proofErr w:type="gramEnd"/>
      <w:r w:rsidR="00901633" w:rsidRPr="005F1262">
        <w:rPr>
          <w:rFonts w:ascii="Tahoma" w:hAnsi="Tahoma" w:cs="Tahoma"/>
          <w:sz w:val="24"/>
          <w:szCs w:val="24"/>
        </w:rPr>
        <w:t xml:space="preserve"> Kriterien unterteilt:</w:t>
      </w:r>
    </w:p>
    <w:p w14:paraId="4472A34D" w14:textId="77777777" w:rsidR="00901633" w:rsidRPr="005F1262" w:rsidRDefault="00901633" w:rsidP="00901633">
      <w:pPr>
        <w:spacing w:after="0" w:line="240" w:lineRule="auto"/>
        <w:rPr>
          <w:rFonts w:ascii="Tahoma" w:hAnsi="Tahoma" w:cs="Tahoma"/>
        </w:rPr>
      </w:pPr>
    </w:p>
    <w:p w14:paraId="7CEF8767" w14:textId="77777777" w:rsidR="00901633" w:rsidRPr="005F1262" w:rsidRDefault="00901633" w:rsidP="00901633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  <w:lang w:eastAsia="de-CH"/>
        </w:rPr>
      </w:pPr>
      <w:r w:rsidRPr="005F1262">
        <w:rPr>
          <w:rFonts w:ascii="Tahoma" w:eastAsia="Arial,Times New Roman" w:hAnsi="Tahoma" w:cs="Tahoma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5F1262" w:rsidRDefault="00901633" w:rsidP="00901633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  <w:lang w:eastAsia="de-CH"/>
        </w:rPr>
      </w:pPr>
      <w:r w:rsidRPr="005F1262">
        <w:rPr>
          <w:rFonts w:ascii="Tahoma" w:eastAsia="Arial,Times New Roman" w:hAnsi="Tahoma" w:cs="Tahoma"/>
          <w:b/>
          <w:bCs/>
          <w:sz w:val="25"/>
          <w:szCs w:val="25"/>
          <w:lang w:eastAsia="de-CH"/>
        </w:rPr>
        <w:t>M: Mindestanforderung</w:t>
      </w:r>
    </w:p>
    <w:p w14:paraId="53338894" w14:textId="77777777" w:rsidR="00901633" w:rsidRPr="005F1262" w:rsidRDefault="00901633" w:rsidP="00901633">
      <w:pPr>
        <w:spacing w:after="0" w:line="240" w:lineRule="auto"/>
        <w:rPr>
          <w:rFonts w:ascii="Tahoma" w:eastAsia="Times New Roman" w:hAnsi="Tahoma" w:cs="Tahoma"/>
          <w:b/>
          <w:sz w:val="25"/>
          <w:szCs w:val="25"/>
          <w:lang w:eastAsia="de-CH"/>
        </w:rPr>
      </w:pPr>
      <w:r w:rsidRPr="005F1262">
        <w:rPr>
          <w:rFonts w:ascii="Tahoma" w:eastAsia="Arial,Times New Roman" w:hAnsi="Tahoma" w:cs="Tahoma"/>
          <w:b/>
          <w:bCs/>
          <w:sz w:val="25"/>
          <w:szCs w:val="25"/>
          <w:lang w:eastAsia="de-CH"/>
        </w:rPr>
        <w:t>W: Wunschanforderung</w:t>
      </w:r>
    </w:p>
    <w:p w14:paraId="7B0B7D03" w14:textId="77777777" w:rsidR="00901633" w:rsidRPr="005F1262" w:rsidRDefault="00901633" w:rsidP="00901633">
      <w:pPr>
        <w:spacing w:after="0" w:line="240" w:lineRule="auto"/>
        <w:rPr>
          <w:rFonts w:ascii="Tahoma" w:hAnsi="Tahoma" w:cs="Tahoma"/>
        </w:rPr>
      </w:pPr>
    </w:p>
    <w:p w14:paraId="02C7E7D6" w14:textId="77777777" w:rsidR="00901633" w:rsidRPr="005F1262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bookmarkStart w:id="2" w:name="_Toc464200478"/>
      <w:bookmarkStart w:id="3" w:name="_Toc494880361"/>
      <w:r w:rsidRPr="005F1262">
        <w:rPr>
          <w:rFonts w:ascii="Tahoma" w:hAnsi="Tahoma" w:cs="Tahoma"/>
          <w:sz w:val="28"/>
          <w:szCs w:val="28"/>
        </w:rPr>
        <w:t>Allgemeine Anforderungen</w:t>
      </w:r>
      <w:bookmarkEnd w:id="2"/>
      <w:bookmarkEnd w:id="3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828"/>
      </w:tblGrid>
      <w:tr w:rsidR="00B904ED" w:rsidRPr="005F1262" w14:paraId="52B18483" w14:textId="77777777" w:rsidTr="00B9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B904ED" w:rsidRPr="005F1262" w:rsidRDefault="00B904ED" w:rsidP="00901633">
            <w:pPr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Nr.</w:t>
            </w:r>
          </w:p>
        </w:tc>
        <w:tc>
          <w:tcPr>
            <w:tcW w:w="680" w:type="dxa"/>
          </w:tcPr>
          <w:p w14:paraId="3BB775CC" w14:textId="77777777" w:rsidR="00B904ED" w:rsidRPr="005F1262" w:rsidRDefault="00B904ED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F/M/W</w:t>
            </w:r>
          </w:p>
        </w:tc>
        <w:tc>
          <w:tcPr>
            <w:tcW w:w="3110" w:type="dxa"/>
          </w:tcPr>
          <w:p w14:paraId="082EE130" w14:textId="77777777" w:rsidR="00B904ED" w:rsidRPr="005F1262" w:rsidRDefault="00B904ED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Bezeichnung</w:t>
            </w:r>
          </w:p>
        </w:tc>
        <w:tc>
          <w:tcPr>
            <w:tcW w:w="4828" w:type="dxa"/>
          </w:tcPr>
          <w:p w14:paraId="0981AC42" w14:textId="77777777" w:rsidR="00B904ED" w:rsidRPr="005F1262" w:rsidRDefault="00B904ED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5F1262">
              <w:rPr>
                <w:rFonts w:ascii="Tahoma" w:hAnsi="Tahoma" w:cs="Tahoma"/>
                <w:b w:val="0"/>
              </w:rPr>
              <w:t>Vorgaben / Erläuterung</w:t>
            </w:r>
          </w:p>
        </w:tc>
      </w:tr>
      <w:tr w:rsidR="00B904ED" w:rsidRPr="005F1262" w14:paraId="0EE938E5" w14:textId="77777777" w:rsidTr="00B9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B904ED" w:rsidRPr="00CF0E7E" w:rsidRDefault="00B904ED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042BDA9" w14:textId="77777777" w:rsidR="00B904ED" w:rsidRPr="005F1262" w:rsidRDefault="00B904ED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B72C3CD" w14:textId="77777777" w:rsidR="00B904ED" w:rsidRPr="005F1262" w:rsidRDefault="00B904ED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Eigenes Produkt</w:t>
            </w:r>
          </w:p>
        </w:tc>
        <w:tc>
          <w:tcPr>
            <w:tcW w:w="4828" w:type="dxa"/>
          </w:tcPr>
          <w:p w14:paraId="5CCE6D48" w14:textId="77777777" w:rsidR="00B904ED" w:rsidRPr="005F1262" w:rsidRDefault="00B904ED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 xml:space="preserve">Das Produkt wird selbst entwickelt. </w:t>
            </w:r>
          </w:p>
        </w:tc>
      </w:tr>
      <w:tr w:rsidR="00B904ED" w:rsidRPr="005F1262" w14:paraId="168BCC9A" w14:textId="77777777" w:rsidTr="00B9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B904ED" w:rsidRPr="00CF0E7E" w:rsidRDefault="00B904ED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68433D2" w14:textId="77777777" w:rsidR="00B904ED" w:rsidRPr="005F1262" w:rsidRDefault="00B904ED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8C4DD53" w14:textId="7D558724" w:rsidR="00B904ED" w:rsidRPr="005F1262" w:rsidRDefault="00B904ED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Abgabe Dokumentation</w:t>
            </w:r>
          </w:p>
        </w:tc>
        <w:tc>
          <w:tcPr>
            <w:tcW w:w="4828" w:type="dxa"/>
          </w:tcPr>
          <w:p w14:paraId="136B916C" w14:textId="401727A9" w:rsidR="00B904ED" w:rsidRPr="005F1262" w:rsidRDefault="007D111A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kumentation </w:t>
            </w:r>
            <w:proofErr w:type="spellStart"/>
            <w:r>
              <w:rPr>
                <w:rFonts w:ascii="Tahoma" w:hAnsi="Tahoma" w:cs="Tahoma"/>
              </w:rPr>
              <w:t>wrid</w:t>
            </w:r>
            <w:proofErr w:type="spellEnd"/>
            <w:r>
              <w:rPr>
                <w:rFonts w:ascii="Tahoma" w:hAnsi="Tahoma" w:cs="Tahoma"/>
              </w:rPr>
              <w:t xml:space="preserve"> am 22. Dezember 2017 im D311 bei Herr </w:t>
            </w:r>
            <w:proofErr w:type="spellStart"/>
            <w:r>
              <w:rPr>
                <w:rFonts w:ascii="Tahoma" w:hAnsi="Tahoma" w:cs="Tahoma"/>
              </w:rPr>
              <w:t>Andrist</w:t>
            </w:r>
            <w:proofErr w:type="spellEnd"/>
            <w:r>
              <w:rPr>
                <w:rFonts w:ascii="Tahoma" w:hAnsi="Tahoma" w:cs="Tahoma"/>
              </w:rPr>
              <w:t xml:space="preserve"> abgegeben</w:t>
            </w:r>
          </w:p>
        </w:tc>
      </w:tr>
      <w:tr w:rsidR="00B904ED" w:rsidRPr="005F1262" w14:paraId="4567AC69" w14:textId="77777777" w:rsidTr="00B9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B904ED" w:rsidRPr="00CF0E7E" w:rsidRDefault="00B904ED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66D9D750" w14:textId="77777777" w:rsidR="00B904ED" w:rsidRPr="005F1262" w:rsidRDefault="00B904ED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4E26151E" w14:textId="024F9059" w:rsidR="00B904ED" w:rsidRPr="005F1262" w:rsidRDefault="00B904ED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chlussp</w:t>
            </w:r>
            <w:r w:rsidRPr="005F1262">
              <w:rPr>
                <w:rFonts w:ascii="Tahoma" w:hAnsi="Tahoma" w:cs="Tahoma"/>
              </w:rPr>
              <w:t>räsentation</w:t>
            </w:r>
          </w:p>
        </w:tc>
        <w:tc>
          <w:tcPr>
            <w:tcW w:w="4828" w:type="dxa"/>
          </w:tcPr>
          <w:p w14:paraId="2604FFCF" w14:textId="13700573" w:rsidR="00B904ED" w:rsidRPr="005F1262" w:rsidRDefault="001E0D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wischen 18.12.2017 – 26.1.2018 muss die Abschlusspräsentation stattfinden</w:t>
            </w:r>
          </w:p>
        </w:tc>
      </w:tr>
      <w:tr w:rsidR="00321789" w:rsidRPr="005F1262" w14:paraId="5691069A" w14:textId="77777777" w:rsidTr="00B9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DC41B33" w14:textId="77777777" w:rsidR="00321789" w:rsidRPr="00CF0E7E" w:rsidRDefault="00321789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37542116" w14:textId="2AD1369B" w:rsidR="00321789" w:rsidRPr="005F1262" w:rsidRDefault="00321789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31860D41" w14:textId="2CC5538A" w:rsidR="00321789" w:rsidRDefault="00321789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wischenpräsentation </w:t>
            </w:r>
          </w:p>
        </w:tc>
        <w:tc>
          <w:tcPr>
            <w:tcW w:w="4828" w:type="dxa"/>
          </w:tcPr>
          <w:p w14:paraId="7EB73C4B" w14:textId="6712F33A" w:rsidR="00321789" w:rsidRPr="005F1262" w:rsidRDefault="00321789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wischenpräsentation findet am </w:t>
            </w:r>
            <w:r w:rsidR="00033FD4">
              <w:rPr>
                <w:rFonts w:ascii="Tahoma" w:hAnsi="Tahoma" w:cs="Tahoma"/>
              </w:rPr>
              <w:t>8. November 15:30 bis 16:30 statt.</w:t>
            </w:r>
          </w:p>
        </w:tc>
      </w:tr>
      <w:tr w:rsidR="00CF0E7E" w:rsidRPr="005F1262" w14:paraId="5AE949D2" w14:textId="77777777" w:rsidTr="00B9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FBE63FC" w14:textId="77777777" w:rsidR="00CF0E7E" w:rsidRPr="00CF0E7E" w:rsidRDefault="00CF0E7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760EA29F" w14:textId="113240B0" w:rsidR="00CF0E7E" w:rsidRDefault="001E0D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2A819324" w14:textId="4CA8F234" w:rsidR="00CF0E7E" w:rsidRDefault="001E0D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budget</w:t>
            </w:r>
          </w:p>
        </w:tc>
        <w:tc>
          <w:tcPr>
            <w:tcW w:w="4828" w:type="dxa"/>
          </w:tcPr>
          <w:p w14:paraId="47F69CC7" w14:textId="697573C6" w:rsidR="001E0D3E" w:rsidRDefault="003631D7" w:rsidP="007D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B904ED" w:rsidRPr="005F1262" w14:paraId="74FD01E9" w14:textId="77777777" w:rsidTr="00B9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B904ED" w:rsidRPr="00CF0E7E" w:rsidRDefault="00B904ED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11E361E4" w14:textId="02247093" w:rsidR="00B904ED" w:rsidRPr="005F1262" w:rsidRDefault="001E0D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B2F2066" w14:textId="59D44FEE" w:rsidR="00B904ED" w:rsidRPr="005F1262" w:rsidRDefault="001E0D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gabe Poster</w:t>
            </w:r>
          </w:p>
        </w:tc>
        <w:tc>
          <w:tcPr>
            <w:tcW w:w="4828" w:type="dxa"/>
          </w:tcPr>
          <w:p w14:paraId="39FAC837" w14:textId="6D54AE0B" w:rsidR="00B904ED" w:rsidRPr="005F1262" w:rsidRDefault="007D111A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bgabe </w:t>
            </w:r>
            <w:proofErr w:type="spellStart"/>
            <w:r>
              <w:rPr>
                <w:rFonts w:ascii="Tahoma" w:hAnsi="Tahoma" w:cs="Tahoma"/>
              </w:rPr>
              <w:t>Psoterfil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r.m</w:t>
            </w:r>
            <w:proofErr w:type="spellEnd"/>
            <w:r>
              <w:rPr>
                <w:rFonts w:ascii="Tahoma" w:hAnsi="Tahoma" w:cs="Tahoma"/>
              </w:rPr>
              <w:t xml:space="preserve"> 30 Januar 2018 per Mail an Betreuer und </w:t>
            </w:r>
            <w:proofErr w:type="gramStart"/>
            <w:r>
              <w:rPr>
                <w:rFonts w:ascii="Tahoma" w:hAnsi="Tahoma" w:cs="Tahoma"/>
              </w:rPr>
              <w:t>Herr  R.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ndrist</w:t>
            </w:r>
            <w:proofErr w:type="spellEnd"/>
          </w:p>
        </w:tc>
      </w:tr>
      <w:tr w:rsidR="00CF0E7E" w:rsidRPr="005F1262" w14:paraId="38BE60D2" w14:textId="77777777" w:rsidTr="00B9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55A1F20" w14:textId="77777777" w:rsidR="00CF0E7E" w:rsidRPr="00CF0E7E" w:rsidRDefault="00CF0E7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D68FB45" w14:textId="61D24A5C" w:rsidR="00CF0E7E" w:rsidRPr="005F1262" w:rsidRDefault="00CF0E7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0" w:type="dxa"/>
          </w:tcPr>
          <w:p w14:paraId="4F7C6E71" w14:textId="77777777" w:rsidR="00CF0E7E" w:rsidRPr="005F1262" w:rsidRDefault="00CF0E7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28" w:type="dxa"/>
          </w:tcPr>
          <w:p w14:paraId="73A5BFDC" w14:textId="77777777" w:rsidR="00CF0E7E" w:rsidRPr="005F1262" w:rsidRDefault="00CF0E7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631D7" w:rsidRPr="005F1262" w14:paraId="79F2DCBE" w14:textId="77777777" w:rsidTr="00B9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6FED354" w14:textId="77777777" w:rsidR="003631D7" w:rsidRPr="00CF0E7E" w:rsidRDefault="003631D7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58FE3C71" w14:textId="77777777" w:rsidR="003631D7" w:rsidRPr="005F1262" w:rsidRDefault="003631D7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0" w:type="dxa"/>
          </w:tcPr>
          <w:p w14:paraId="2C61AFB7" w14:textId="77777777" w:rsidR="003631D7" w:rsidRPr="005F1262" w:rsidRDefault="003631D7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28" w:type="dxa"/>
          </w:tcPr>
          <w:p w14:paraId="3A9ED234" w14:textId="77777777" w:rsidR="003631D7" w:rsidRPr="005F1262" w:rsidRDefault="003631D7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293F3079" w14:textId="77777777" w:rsidR="00901633" w:rsidRPr="005F1262" w:rsidRDefault="00901633" w:rsidP="00901633">
      <w:pPr>
        <w:spacing w:after="0" w:line="240" w:lineRule="auto"/>
        <w:rPr>
          <w:rFonts w:ascii="Tahoma" w:hAnsi="Tahoma" w:cs="Tahoma"/>
        </w:rPr>
      </w:pPr>
    </w:p>
    <w:p w14:paraId="783349ED" w14:textId="0208A8CB" w:rsidR="00901633" w:rsidRPr="005F1262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</w:rPr>
      </w:pPr>
      <w:bookmarkStart w:id="4" w:name="_Toc464200479"/>
      <w:bookmarkStart w:id="5" w:name="_Toc494880362"/>
      <w:r w:rsidRPr="005F1262">
        <w:rPr>
          <w:rFonts w:ascii="Tahoma" w:hAnsi="Tahoma" w:cs="Tahoma"/>
          <w:sz w:val="28"/>
          <w:szCs w:val="28"/>
        </w:rPr>
        <w:t>Ressourc</w:t>
      </w:r>
      <w:bookmarkEnd w:id="4"/>
      <w:r w:rsidR="00203BD1" w:rsidRPr="005F1262">
        <w:rPr>
          <w:rFonts w:ascii="Tahoma" w:hAnsi="Tahoma" w:cs="Tahoma"/>
          <w:sz w:val="28"/>
          <w:szCs w:val="28"/>
        </w:rPr>
        <w:t>en</w:t>
      </w:r>
      <w:bookmarkEnd w:id="5"/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820"/>
      </w:tblGrid>
      <w:tr w:rsidR="008210A5" w:rsidRPr="005F1262" w14:paraId="7E0B97F5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8210A5" w:rsidRPr="00CF0E7E" w:rsidRDefault="008210A5" w:rsidP="008210A5">
            <w:pPr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Nr.</w:t>
            </w:r>
          </w:p>
        </w:tc>
        <w:tc>
          <w:tcPr>
            <w:tcW w:w="709" w:type="dxa"/>
          </w:tcPr>
          <w:p w14:paraId="61AAD59D" w14:textId="77777777" w:rsidR="008210A5" w:rsidRPr="00CF0E7E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F/M/W</w:t>
            </w:r>
          </w:p>
        </w:tc>
        <w:tc>
          <w:tcPr>
            <w:tcW w:w="3118" w:type="dxa"/>
          </w:tcPr>
          <w:p w14:paraId="71D1DAAC" w14:textId="77777777" w:rsidR="008210A5" w:rsidRPr="00CF0E7E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Bezeichnung</w:t>
            </w:r>
          </w:p>
        </w:tc>
        <w:tc>
          <w:tcPr>
            <w:tcW w:w="4820" w:type="dxa"/>
          </w:tcPr>
          <w:p w14:paraId="1ABEF53E" w14:textId="77777777" w:rsidR="008210A5" w:rsidRPr="00CF0E7E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Vorgaben / Erläuterung</w:t>
            </w:r>
          </w:p>
        </w:tc>
      </w:tr>
      <w:tr w:rsidR="008210A5" w:rsidRPr="005F1262" w14:paraId="1828E4B5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CB1C3B1" w14:textId="77777777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1AAD217D" w14:textId="03838E7A" w:rsidR="008210A5" w:rsidRPr="005F1262" w:rsidRDefault="00DB181E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iterverwendung bestehender Komponenten</w:t>
            </w:r>
          </w:p>
        </w:tc>
        <w:tc>
          <w:tcPr>
            <w:tcW w:w="4820" w:type="dxa"/>
          </w:tcPr>
          <w:p w14:paraId="7EEA771F" w14:textId="09809711" w:rsidR="008210A5" w:rsidRPr="005F1262" w:rsidRDefault="00DB181E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 soll b</w:t>
            </w:r>
            <w:r w:rsidR="008210A5">
              <w:rPr>
                <w:rFonts w:ascii="Tahoma" w:hAnsi="Tahoma" w:cs="Tahoma"/>
              </w:rPr>
              <w:t>estehende Komponenten</w:t>
            </w:r>
            <w:r>
              <w:rPr>
                <w:rFonts w:ascii="Tahoma" w:hAnsi="Tahoma" w:cs="Tahoma"/>
              </w:rPr>
              <w:t xml:space="preserve"> wie den </w:t>
            </w:r>
            <w:proofErr w:type="spellStart"/>
            <w:r>
              <w:rPr>
                <w:rFonts w:ascii="Tahoma" w:hAnsi="Tahoma" w:cs="Tahoma"/>
              </w:rPr>
              <w:t>Velodyne</w:t>
            </w:r>
            <w:proofErr w:type="spellEnd"/>
            <w:r>
              <w:rPr>
                <w:rFonts w:ascii="Tahoma" w:hAnsi="Tahoma" w:cs="Tahoma"/>
              </w:rPr>
              <w:t xml:space="preserve"> VLP-16 </w:t>
            </w:r>
            <w:r w:rsidR="00E04EEC">
              <w:rPr>
                <w:rFonts w:ascii="Tahoma" w:hAnsi="Tahoma" w:cs="Tahoma"/>
              </w:rPr>
              <w:t>soweit mög</w:t>
            </w:r>
            <w:r w:rsidR="008210A5">
              <w:rPr>
                <w:rFonts w:ascii="Tahoma" w:hAnsi="Tahoma" w:cs="Tahoma"/>
              </w:rPr>
              <w:t>lich weiterverwenden</w:t>
            </w:r>
            <w:r>
              <w:rPr>
                <w:rFonts w:ascii="Tahoma" w:hAnsi="Tahoma" w:cs="Tahoma"/>
              </w:rPr>
              <w:t xml:space="preserve"> werden</w:t>
            </w:r>
          </w:p>
        </w:tc>
      </w:tr>
      <w:tr w:rsidR="008210A5" w:rsidRPr="005F1262" w14:paraId="53261C10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273CE960" w14:textId="788C11C0" w:rsidR="008210A5" w:rsidRPr="005F1262" w:rsidRDefault="00123A56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66D1BE32" w14:textId="74791ED1" w:rsidR="008210A5" w:rsidRPr="005F1262" w:rsidRDefault="00123A56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Source Libraries</w:t>
            </w:r>
          </w:p>
        </w:tc>
        <w:tc>
          <w:tcPr>
            <w:tcW w:w="4820" w:type="dxa"/>
          </w:tcPr>
          <w:p w14:paraId="177A7875" w14:textId="13F17714" w:rsidR="008210A5" w:rsidRPr="005F1262" w:rsidRDefault="00123A56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 dürfen im Rahmen der Arbeit bereits bestehende Open-Source </w:t>
            </w:r>
            <w:proofErr w:type="spellStart"/>
            <w:r>
              <w:rPr>
                <w:rFonts w:ascii="Tahoma" w:hAnsi="Tahoma" w:cs="Tahoma"/>
              </w:rPr>
              <w:t>Libaries</w:t>
            </w:r>
            <w:proofErr w:type="spellEnd"/>
            <w:r>
              <w:rPr>
                <w:rFonts w:ascii="Tahoma" w:hAnsi="Tahoma" w:cs="Tahoma"/>
              </w:rPr>
              <w:t xml:space="preserve"> und Open Source Software genutzt werden</w:t>
            </w:r>
          </w:p>
        </w:tc>
      </w:tr>
      <w:tr w:rsidR="008210A5" w:rsidRPr="005F1262" w14:paraId="56C8596D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3766DC6" w14:textId="24E4D953" w:rsidR="008210A5" w:rsidRPr="005F1262" w:rsidRDefault="00123A56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715DF9E7" w14:textId="22C22FB3" w:rsidR="008210A5" w:rsidRPr="005F1262" w:rsidRDefault="00123A56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tzbare Räume</w:t>
            </w:r>
          </w:p>
        </w:tc>
        <w:tc>
          <w:tcPr>
            <w:tcW w:w="4820" w:type="dxa"/>
          </w:tcPr>
          <w:p w14:paraId="3D48FCDE" w14:textId="4EE3FBD8" w:rsidR="008210A5" w:rsidRPr="005F1262" w:rsidRDefault="00123A56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ür Testversuche, Messungen etc. dürfen ET-Labor, </w:t>
            </w:r>
            <w:proofErr w:type="spellStart"/>
            <w:r w:rsidR="001E0D3E">
              <w:rPr>
                <w:rFonts w:ascii="Tahoma" w:hAnsi="Tahoma" w:cs="Tahoma"/>
              </w:rPr>
              <w:t>FabLab</w:t>
            </w:r>
            <w:proofErr w:type="spellEnd"/>
            <w:r w:rsidR="001E0D3E">
              <w:rPr>
                <w:rFonts w:ascii="Tahoma" w:hAnsi="Tahoma" w:cs="Tahoma"/>
              </w:rPr>
              <w:t xml:space="preserve"> sowie ET-Werkstatt verwendet werden.</w:t>
            </w:r>
          </w:p>
        </w:tc>
      </w:tr>
      <w:tr w:rsidR="008210A5" w:rsidRPr="005F1262" w14:paraId="5A41B2E3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8210A5" w:rsidRPr="005F1262" w:rsidRDefault="008210A5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10D27D2" w14:textId="2836B6BA" w:rsidR="008210A5" w:rsidRPr="005F1262" w:rsidRDefault="001E0D3E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3118" w:type="dxa"/>
          </w:tcPr>
          <w:p w14:paraId="30BD7C3B" w14:textId="20100DFE" w:rsidR="008210A5" w:rsidRPr="005F1262" w:rsidRDefault="001E0D3E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r Drucken</w:t>
            </w:r>
          </w:p>
        </w:tc>
        <w:tc>
          <w:tcPr>
            <w:tcW w:w="4820" w:type="dxa"/>
          </w:tcPr>
          <w:p w14:paraId="7053AE36" w14:textId="619EC6C1" w:rsidR="008210A5" w:rsidRPr="005F1262" w:rsidRDefault="001E0D3E" w:rsidP="0082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631D7" w:rsidRPr="005F1262" w14:paraId="78068A91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4BD60B1" w14:textId="77777777" w:rsidR="003631D7" w:rsidRPr="005F1262" w:rsidRDefault="003631D7" w:rsidP="008210A5">
            <w:pPr>
              <w:pStyle w:val="Listenabsatz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0335D10" w14:textId="77777777" w:rsidR="003631D7" w:rsidRDefault="003631D7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D8604D4" w14:textId="77777777" w:rsidR="003631D7" w:rsidRDefault="003631D7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14:paraId="797426EF" w14:textId="77777777" w:rsidR="003631D7" w:rsidRDefault="003631D7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71BB3E16" w14:textId="65CFC03B" w:rsidR="00203BD1" w:rsidRPr="005F1262" w:rsidRDefault="00203BD1" w:rsidP="00901633">
      <w:pPr>
        <w:spacing w:after="0" w:line="240" w:lineRule="auto"/>
        <w:rPr>
          <w:rFonts w:ascii="Tahoma" w:hAnsi="Tahoma" w:cs="Tahoma"/>
        </w:rPr>
      </w:pPr>
    </w:p>
    <w:p w14:paraId="5B5243EF" w14:textId="4D6E2A9D" w:rsidR="00DB181E" w:rsidRPr="00DB181E" w:rsidRDefault="008210A5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bookmarkStart w:id="6" w:name="_Toc494880363"/>
      <w:r>
        <w:rPr>
          <w:rFonts w:ascii="Tahoma" w:hAnsi="Tahoma" w:cs="Tahoma"/>
          <w:sz w:val="28"/>
          <w:szCs w:val="28"/>
        </w:rPr>
        <w:t>Projektanforderungen</w:t>
      </w:r>
      <w:bookmarkEnd w:id="6"/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820"/>
      </w:tblGrid>
      <w:tr w:rsidR="008210A5" w:rsidRPr="005F1262" w14:paraId="166F7023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811CA6" w14:textId="77777777" w:rsidR="008210A5" w:rsidRPr="00CF0E7E" w:rsidRDefault="008210A5" w:rsidP="008210A5">
            <w:pPr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Nr.</w:t>
            </w:r>
          </w:p>
        </w:tc>
        <w:tc>
          <w:tcPr>
            <w:tcW w:w="709" w:type="dxa"/>
          </w:tcPr>
          <w:p w14:paraId="5634F607" w14:textId="77777777" w:rsidR="008210A5" w:rsidRPr="00CF0E7E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F/M/W</w:t>
            </w:r>
          </w:p>
        </w:tc>
        <w:tc>
          <w:tcPr>
            <w:tcW w:w="3118" w:type="dxa"/>
          </w:tcPr>
          <w:p w14:paraId="48CF4FB2" w14:textId="77777777" w:rsidR="008210A5" w:rsidRPr="00CF0E7E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Bezeichnung</w:t>
            </w:r>
          </w:p>
        </w:tc>
        <w:tc>
          <w:tcPr>
            <w:tcW w:w="4820" w:type="dxa"/>
          </w:tcPr>
          <w:p w14:paraId="543141BF" w14:textId="77777777" w:rsidR="008210A5" w:rsidRPr="00CF0E7E" w:rsidRDefault="008210A5" w:rsidP="0082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CF0E7E">
              <w:rPr>
                <w:rFonts w:ascii="Tahoma" w:hAnsi="Tahoma" w:cs="Tahoma"/>
                <w:b w:val="0"/>
              </w:rPr>
              <w:t>Vorgaben / Erläuterung</w:t>
            </w:r>
          </w:p>
        </w:tc>
      </w:tr>
      <w:tr w:rsidR="008210A5" w:rsidRPr="005F1262" w14:paraId="395FCF8F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2D996D" w14:textId="41C0FE3A" w:rsidR="008210A5" w:rsidRPr="00CF0E7E" w:rsidRDefault="00DB181E" w:rsidP="00CF0E7E">
            <w:pPr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</w:rPr>
              <w:t>3.1</w:t>
            </w:r>
          </w:p>
        </w:tc>
        <w:tc>
          <w:tcPr>
            <w:tcW w:w="709" w:type="dxa"/>
          </w:tcPr>
          <w:p w14:paraId="0C63BE1C" w14:textId="4267E815" w:rsidR="008210A5" w:rsidRPr="005F1262" w:rsidRDefault="008210A5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6980E953" w14:textId="184D2DCC" w:rsidR="008210A5" w:rsidRPr="005F1262" w:rsidRDefault="001E0D3E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genes Projekt</w:t>
            </w:r>
          </w:p>
        </w:tc>
        <w:tc>
          <w:tcPr>
            <w:tcW w:w="4820" w:type="dxa"/>
          </w:tcPr>
          <w:p w14:paraId="1183F4FD" w14:textId="2ECA8846" w:rsidR="008210A5" w:rsidRPr="005F1262" w:rsidRDefault="001E0D3E" w:rsidP="0082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 wird eigenständig von Daniel Zimmermann ohne Hilfe, sofern nicht bewilligt, erarbeitet.</w:t>
            </w:r>
          </w:p>
        </w:tc>
      </w:tr>
      <w:tr w:rsidR="001E0D3E" w:rsidRPr="005F1262" w14:paraId="390031FE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BAA66C9" w14:textId="3C13ED21" w:rsidR="001E0D3E" w:rsidRPr="00CF0E7E" w:rsidRDefault="001E0D3E" w:rsidP="001E0D3E">
            <w:pPr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</w:rPr>
              <w:t>3.2</w:t>
            </w:r>
          </w:p>
        </w:tc>
        <w:tc>
          <w:tcPr>
            <w:tcW w:w="709" w:type="dxa"/>
          </w:tcPr>
          <w:p w14:paraId="4335EB96" w14:textId="217DEC0A" w:rsidR="001E0D3E" w:rsidRPr="005F1262" w:rsidRDefault="001E0D3E" w:rsidP="001E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8" w:type="dxa"/>
          </w:tcPr>
          <w:p w14:paraId="069BA6AC" w14:textId="76D4F420" w:rsidR="001E0D3E" w:rsidRPr="005F1262" w:rsidRDefault="001E0D3E" w:rsidP="001E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ffen mit Dozenten</w:t>
            </w:r>
          </w:p>
        </w:tc>
        <w:tc>
          <w:tcPr>
            <w:tcW w:w="4820" w:type="dxa"/>
          </w:tcPr>
          <w:p w14:paraId="1C55CB69" w14:textId="62A66E2D" w:rsidR="001E0D3E" w:rsidRPr="005F1262" w:rsidRDefault="001E0D3E" w:rsidP="001E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 sollte mindestens alle zwei Wochen mit Björn Jensen ein Treffen abgehalten werden.</w:t>
            </w:r>
          </w:p>
        </w:tc>
      </w:tr>
      <w:tr w:rsidR="001E0D3E" w:rsidRPr="005F1262" w14:paraId="51A9ECCA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78ABCBB" w14:textId="1FF2A2FF" w:rsidR="001E0D3E" w:rsidRPr="00CF0E7E" w:rsidRDefault="001E0D3E" w:rsidP="001E0D3E">
            <w:pPr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</w:rPr>
              <w:lastRenderedPageBreak/>
              <w:t>3.3</w:t>
            </w:r>
          </w:p>
        </w:tc>
        <w:tc>
          <w:tcPr>
            <w:tcW w:w="709" w:type="dxa"/>
          </w:tcPr>
          <w:p w14:paraId="00773B83" w14:textId="35648EDB" w:rsidR="001E0D3E" w:rsidRPr="005F1262" w:rsidRDefault="001E0D3E" w:rsidP="001E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3118" w:type="dxa"/>
          </w:tcPr>
          <w:p w14:paraId="7932C171" w14:textId="0CA0CB9E" w:rsidR="001E0D3E" w:rsidRPr="005F1262" w:rsidRDefault="001E0D3E" w:rsidP="001E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forderungsliste erstellen</w:t>
            </w:r>
          </w:p>
        </w:tc>
        <w:tc>
          <w:tcPr>
            <w:tcW w:w="4820" w:type="dxa"/>
          </w:tcPr>
          <w:p w14:paraId="2B33F660" w14:textId="0998D62B" w:rsidR="001E0D3E" w:rsidRPr="005F1262" w:rsidRDefault="001E0D3E" w:rsidP="001E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ine Anforderungsliste soll die Aufgabenstellung und dessen Begrenzungen definieren</w:t>
            </w:r>
          </w:p>
        </w:tc>
      </w:tr>
      <w:tr w:rsidR="001E0D3E" w:rsidRPr="005F1262" w14:paraId="54D687D3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EEDE2B6" w14:textId="6AD08BBE" w:rsidR="001E0D3E" w:rsidRPr="00CF0E7E" w:rsidRDefault="001E0D3E" w:rsidP="001E0D3E">
            <w:pPr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</w:rPr>
              <w:t>3.4</w:t>
            </w:r>
          </w:p>
        </w:tc>
        <w:tc>
          <w:tcPr>
            <w:tcW w:w="709" w:type="dxa"/>
          </w:tcPr>
          <w:p w14:paraId="071F5E73" w14:textId="2B551869" w:rsidR="001E0D3E" w:rsidRPr="005F1262" w:rsidRDefault="001E0D3E" w:rsidP="001E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9771ED8" w14:textId="579DE089" w:rsidR="001E0D3E" w:rsidRPr="005F1262" w:rsidRDefault="001E0D3E" w:rsidP="001E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14:paraId="49E71FBB" w14:textId="24010EB4" w:rsidR="001E0D3E" w:rsidRPr="005F1262" w:rsidRDefault="001E0D3E" w:rsidP="001E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631D7" w:rsidRPr="005F1262" w14:paraId="2FFAD3C6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1ED2DD2" w14:textId="77777777" w:rsidR="003631D7" w:rsidRPr="00CF0E7E" w:rsidRDefault="003631D7" w:rsidP="001E0D3E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3303BC5D" w14:textId="77777777" w:rsidR="003631D7" w:rsidRPr="005F1262" w:rsidRDefault="003631D7" w:rsidP="001E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15E04FE" w14:textId="77777777" w:rsidR="003631D7" w:rsidRPr="005F1262" w:rsidRDefault="003631D7" w:rsidP="001E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20" w:type="dxa"/>
          </w:tcPr>
          <w:p w14:paraId="7EF24981" w14:textId="77777777" w:rsidR="003631D7" w:rsidRPr="005F1262" w:rsidRDefault="003631D7" w:rsidP="001E0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7EB20B4A" w14:textId="09CF981A" w:rsidR="00203BD1" w:rsidRDefault="00203BD1" w:rsidP="00901633">
      <w:pPr>
        <w:spacing w:after="0" w:line="240" w:lineRule="auto"/>
        <w:rPr>
          <w:rFonts w:ascii="Tahoma" w:hAnsi="Tahoma" w:cs="Tahoma"/>
        </w:rPr>
      </w:pPr>
    </w:p>
    <w:p w14:paraId="7C0AC395" w14:textId="77777777" w:rsidR="008210A5" w:rsidRPr="005F1262" w:rsidRDefault="008210A5" w:rsidP="00901633">
      <w:pPr>
        <w:spacing w:after="0" w:line="240" w:lineRule="auto"/>
        <w:rPr>
          <w:rFonts w:ascii="Tahoma" w:hAnsi="Tahoma" w:cs="Tahoma"/>
        </w:rPr>
      </w:pPr>
    </w:p>
    <w:p w14:paraId="24869B26" w14:textId="16BED92A" w:rsidR="00901633" w:rsidRPr="00DB181E" w:rsidRDefault="00901633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bookmarkStart w:id="7" w:name="_Toc464200480"/>
      <w:bookmarkStart w:id="8" w:name="_Toc494880364"/>
      <w:r w:rsidRPr="005F1262">
        <w:rPr>
          <w:rFonts w:ascii="Tahoma" w:hAnsi="Tahoma" w:cs="Tahoma"/>
          <w:sz w:val="28"/>
          <w:szCs w:val="28"/>
        </w:rPr>
        <w:t>P</w:t>
      </w:r>
      <w:bookmarkEnd w:id="7"/>
      <w:r w:rsidR="00203BD1" w:rsidRPr="005F1262">
        <w:rPr>
          <w:rFonts w:ascii="Tahoma" w:hAnsi="Tahoma" w:cs="Tahoma"/>
          <w:sz w:val="28"/>
          <w:szCs w:val="28"/>
        </w:rPr>
        <w:t>roduktanforderungen</w:t>
      </w:r>
      <w:bookmarkEnd w:id="8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819"/>
      </w:tblGrid>
      <w:tr w:rsidR="00CF0E7E" w:rsidRPr="005F1262" w14:paraId="1E2E17BD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54734393" w:rsidR="00CF0E7E" w:rsidRPr="005F1262" w:rsidRDefault="00CF0E7E" w:rsidP="00CF0E7E">
            <w:pPr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Nr.</w:t>
            </w:r>
          </w:p>
        </w:tc>
        <w:tc>
          <w:tcPr>
            <w:tcW w:w="709" w:type="dxa"/>
          </w:tcPr>
          <w:p w14:paraId="6332CE2A" w14:textId="64F44F9E" w:rsidR="00CF0E7E" w:rsidRPr="005F1262" w:rsidRDefault="00CF0E7E" w:rsidP="00CF0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F/M/W</w:t>
            </w:r>
          </w:p>
        </w:tc>
        <w:tc>
          <w:tcPr>
            <w:tcW w:w="3119" w:type="dxa"/>
          </w:tcPr>
          <w:p w14:paraId="2F1C176C" w14:textId="0B9F4BD9" w:rsidR="00CF0E7E" w:rsidRPr="005F1262" w:rsidRDefault="00CF0E7E" w:rsidP="00CF0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Bezeichnung</w:t>
            </w:r>
          </w:p>
        </w:tc>
        <w:tc>
          <w:tcPr>
            <w:tcW w:w="4819" w:type="dxa"/>
          </w:tcPr>
          <w:p w14:paraId="63BB4EDE" w14:textId="792D8970" w:rsidR="00CF0E7E" w:rsidRPr="005F1262" w:rsidRDefault="00CF0E7E" w:rsidP="00CF0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Vorgaben / Erläuterung</w:t>
            </w:r>
          </w:p>
        </w:tc>
      </w:tr>
      <w:tr w:rsidR="00CF0E7E" w:rsidRPr="005F1262" w14:paraId="5A841D7A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16834485" w:rsidR="00CF0E7E" w:rsidRPr="00DB181E" w:rsidRDefault="00CF0E7E" w:rsidP="00CF0E7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1</w:t>
            </w:r>
          </w:p>
        </w:tc>
        <w:tc>
          <w:tcPr>
            <w:tcW w:w="709" w:type="dxa"/>
          </w:tcPr>
          <w:p w14:paraId="71A691C8" w14:textId="4A525D4B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1E339813" w14:textId="6D32C971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D Mapping</w:t>
            </w:r>
          </w:p>
        </w:tc>
        <w:tc>
          <w:tcPr>
            <w:tcW w:w="4819" w:type="dxa"/>
          </w:tcPr>
          <w:p w14:paraId="3C5DD277" w14:textId="62914112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 soll eine Umgebungskarte mittels Point Cloud erstellt werden.</w:t>
            </w:r>
          </w:p>
        </w:tc>
      </w:tr>
      <w:tr w:rsidR="00CF0E7E" w:rsidRPr="005F1262" w14:paraId="340D2267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576DAB00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2</w:t>
            </w:r>
          </w:p>
        </w:tc>
        <w:tc>
          <w:tcPr>
            <w:tcW w:w="709" w:type="dxa"/>
          </w:tcPr>
          <w:p w14:paraId="55A5B221" w14:textId="4140BB38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50AF8B1B" w14:textId="7844E7F4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io</w:t>
            </w:r>
            <w:proofErr w:type="spellEnd"/>
            <w:r>
              <w:rPr>
                <w:rFonts w:ascii="Tahoma" w:hAnsi="Tahoma" w:cs="Tahoma"/>
              </w:rPr>
              <w:t xml:space="preserve"> in Frontrichtung</w:t>
            </w:r>
          </w:p>
        </w:tc>
        <w:tc>
          <w:tcPr>
            <w:tcW w:w="4819" w:type="dxa"/>
          </w:tcPr>
          <w:p w14:paraId="797872F5" w14:textId="0B20DA44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ür die Frontrichtung soll eine detailliertere Erkennung stattfinden, um Hindernisse zu erkennen.</w:t>
            </w:r>
          </w:p>
        </w:tc>
      </w:tr>
      <w:tr w:rsidR="00CF0E7E" w:rsidRPr="005F1262" w14:paraId="2B14A491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2F79F23A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</w:t>
            </w:r>
          </w:p>
        </w:tc>
        <w:tc>
          <w:tcPr>
            <w:tcW w:w="709" w:type="dxa"/>
          </w:tcPr>
          <w:p w14:paraId="14245D98" w14:textId="610F7BBA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52274617" w14:textId="58B38DAA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ssdaten </w:t>
            </w:r>
            <w:proofErr w:type="spellStart"/>
            <w:r>
              <w:rPr>
                <w:rFonts w:ascii="Tahoma" w:hAnsi="Tahoma" w:cs="Tahoma"/>
              </w:rPr>
              <w:t>auswertung</w:t>
            </w:r>
            <w:proofErr w:type="spellEnd"/>
            <w:r>
              <w:rPr>
                <w:rFonts w:ascii="Tahoma" w:hAnsi="Tahoma" w:cs="Tahoma"/>
              </w:rPr>
              <w:t xml:space="preserve"> mittels PC</w:t>
            </w:r>
          </w:p>
        </w:tc>
        <w:tc>
          <w:tcPr>
            <w:tcW w:w="4819" w:type="dxa"/>
          </w:tcPr>
          <w:p w14:paraId="47B8D133" w14:textId="55ABB9C7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e gemessenen Distanzen sollen von einem PC aufgenommen und dem mobilen Roboter zur Verfügung gestellt werden.</w:t>
            </w:r>
          </w:p>
        </w:tc>
      </w:tr>
      <w:tr w:rsidR="00CF0E7E" w:rsidRPr="005F1262" w14:paraId="6A90FA0B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6ADE2AA9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4</w:t>
            </w:r>
          </w:p>
        </w:tc>
        <w:tc>
          <w:tcPr>
            <w:tcW w:w="709" w:type="dxa"/>
          </w:tcPr>
          <w:p w14:paraId="0330B5CE" w14:textId="083A8703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7EBB4991" w14:textId="08CCE2E0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st auf </w:t>
            </w:r>
            <w:proofErr w:type="spellStart"/>
            <w:r>
              <w:rPr>
                <w:rFonts w:ascii="Tahoma" w:hAnsi="Tahoma" w:cs="Tahoma"/>
              </w:rPr>
              <w:t>Packbot</w:t>
            </w:r>
            <w:proofErr w:type="spellEnd"/>
          </w:p>
        </w:tc>
        <w:tc>
          <w:tcPr>
            <w:tcW w:w="4819" w:type="dxa"/>
          </w:tcPr>
          <w:p w14:paraId="7202468C" w14:textId="37286273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 entwickelte Laser-</w:t>
            </w:r>
            <w:proofErr w:type="spellStart"/>
            <w:r>
              <w:rPr>
                <w:rFonts w:ascii="Tahoma" w:hAnsi="Tahoma" w:cs="Tahoma"/>
              </w:rPr>
              <w:t>Moodul</w:t>
            </w:r>
            <w:proofErr w:type="spellEnd"/>
            <w:r>
              <w:rPr>
                <w:rFonts w:ascii="Tahoma" w:hAnsi="Tahoma" w:cs="Tahoma"/>
              </w:rPr>
              <w:t xml:space="preserve"> soll </w:t>
            </w:r>
            <w:proofErr w:type="spellStart"/>
            <w:r>
              <w:rPr>
                <w:rFonts w:ascii="Tahoma" w:hAnsi="Tahoma" w:cs="Tahoma"/>
              </w:rPr>
              <w:t>i</w:t>
            </w:r>
            <w:proofErr w:type="spellEnd"/>
            <w:r>
              <w:rPr>
                <w:rFonts w:ascii="Tahoma" w:hAnsi="Tahoma" w:cs="Tahoma"/>
              </w:rPr>
              <w:t xml:space="preserve"> Rahmen der </w:t>
            </w:r>
            <w:proofErr w:type="spellStart"/>
            <w:r>
              <w:rPr>
                <w:rFonts w:ascii="Tahoma" w:hAnsi="Tahoma" w:cs="Tahoma"/>
              </w:rPr>
              <w:t>Arbiet</w:t>
            </w:r>
            <w:proofErr w:type="spellEnd"/>
            <w:r>
              <w:rPr>
                <w:rFonts w:ascii="Tahoma" w:hAnsi="Tahoma" w:cs="Tahoma"/>
              </w:rPr>
              <w:t xml:space="preserve"> auf dem </w:t>
            </w:r>
            <w:proofErr w:type="spellStart"/>
            <w:r>
              <w:rPr>
                <w:rFonts w:ascii="Tahoma" w:hAnsi="Tahoma" w:cs="Tahoma"/>
              </w:rPr>
              <w:t>Packbot</w:t>
            </w:r>
            <w:proofErr w:type="spellEnd"/>
            <w:r>
              <w:rPr>
                <w:rFonts w:ascii="Tahoma" w:hAnsi="Tahoma" w:cs="Tahoma"/>
              </w:rPr>
              <w:t>-Roboter getestet werden.</w:t>
            </w:r>
          </w:p>
        </w:tc>
      </w:tr>
      <w:tr w:rsidR="00CF0E7E" w:rsidRPr="005F1262" w14:paraId="3DD07968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F9F836D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5</w:t>
            </w:r>
          </w:p>
        </w:tc>
        <w:tc>
          <w:tcPr>
            <w:tcW w:w="709" w:type="dxa"/>
          </w:tcPr>
          <w:p w14:paraId="547FC492" w14:textId="54BD5D45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44A504D5" w14:textId="12352019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wegungen kompensieren</w:t>
            </w:r>
          </w:p>
        </w:tc>
        <w:tc>
          <w:tcPr>
            <w:tcW w:w="4819" w:type="dxa"/>
          </w:tcPr>
          <w:p w14:paraId="09B73985" w14:textId="7E37D21A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Bewegungen </w:t>
            </w:r>
            <w:proofErr w:type="gramStart"/>
            <w:r>
              <w:rPr>
                <w:rFonts w:ascii="Tahoma" w:hAnsi="Tahoma" w:cs="Tahoma"/>
              </w:rPr>
              <w:t>des Roboter</w:t>
            </w:r>
            <w:proofErr w:type="gramEnd"/>
            <w:r>
              <w:rPr>
                <w:rFonts w:ascii="Tahoma" w:hAnsi="Tahoma" w:cs="Tahoma"/>
              </w:rPr>
              <w:t xml:space="preserve"> soll gemessen und die Messdaten entsprechend kompensiert </w:t>
            </w:r>
            <w:proofErr w:type="spellStart"/>
            <w:r>
              <w:rPr>
                <w:rFonts w:ascii="Tahoma" w:hAnsi="Tahoma" w:cs="Tahoma"/>
              </w:rPr>
              <w:t>weren</w:t>
            </w:r>
            <w:proofErr w:type="spellEnd"/>
            <w:r>
              <w:rPr>
                <w:rFonts w:ascii="Tahoma" w:hAnsi="Tahoma" w:cs="Tahoma"/>
              </w:rPr>
              <w:t>.</w:t>
            </w:r>
          </w:p>
        </w:tc>
      </w:tr>
      <w:tr w:rsidR="00CF0E7E" w:rsidRPr="005F1262" w14:paraId="6EE99444" w14:textId="77777777" w:rsidTr="008210A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3CE7383C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6</w:t>
            </w:r>
          </w:p>
        </w:tc>
        <w:tc>
          <w:tcPr>
            <w:tcW w:w="709" w:type="dxa"/>
          </w:tcPr>
          <w:p w14:paraId="6472EAE4" w14:textId="1860C82E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3119" w:type="dxa"/>
          </w:tcPr>
          <w:p w14:paraId="27AA197A" w14:textId="55CFBD13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tierbare Plattform</w:t>
            </w:r>
          </w:p>
        </w:tc>
        <w:tc>
          <w:tcPr>
            <w:tcW w:w="4819" w:type="dxa"/>
          </w:tcPr>
          <w:p w14:paraId="43A03656" w14:textId="375104EA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 Produkt sollte, wenn möglich um 360° drehbar sein.</w:t>
            </w:r>
          </w:p>
        </w:tc>
      </w:tr>
      <w:tr w:rsidR="00CF0E7E" w:rsidRPr="005F1262" w14:paraId="0D41074F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162DC0" w14:textId="74FBF93C" w:rsidR="00CF0E7E" w:rsidRDefault="00E04EEC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7</w:t>
            </w:r>
          </w:p>
        </w:tc>
        <w:tc>
          <w:tcPr>
            <w:tcW w:w="709" w:type="dxa"/>
          </w:tcPr>
          <w:p w14:paraId="65E607A6" w14:textId="48E0D895" w:rsidR="00CF0E7E" w:rsidRPr="005F1262" w:rsidRDefault="00E04EEC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3119" w:type="dxa"/>
          </w:tcPr>
          <w:p w14:paraId="44C05088" w14:textId="794287B8" w:rsidR="00CF0E7E" w:rsidRPr="005F1262" w:rsidRDefault="00E04EEC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nahe der 3D Kamera</w:t>
            </w:r>
          </w:p>
        </w:tc>
        <w:tc>
          <w:tcPr>
            <w:tcW w:w="4819" w:type="dxa"/>
          </w:tcPr>
          <w:p w14:paraId="20DE5A75" w14:textId="202FB612" w:rsidR="00CF0E7E" w:rsidRPr="005F1262" w:rsidRDefault="00E04EEC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Position des Lasermoduls sollte so </w:t>
            </w:r>
            <w:proofErr w:type="spellStart"/>
            <w:r>
              <w:rPr>
                <w:rFonts w:ascii="Tahoma" w:hAnsi="Tahoma" w:cs="Tahoma"/>
              </w:rPr>
              <w:t>Nahe</w:t>
            </w:r>
            <w:proofErr w:type="spellEnd"/>
            <w:r>
              <w:rPr>
                <w:rFonts w:ascii="Tahoma" w:hAnsi="Tahoma" w:cs="Tahoma"/>
              </w:rPr>
              <w:t xml:space="preserve"> wie möglich an der 3D Kamer platziert werden.</w:t>
            </w:r>
          </w:p>
        </w:tc>
      </w:tr>
      <w:tr w:rsidR="00123A56" w:rsidRPr="005F1262" w14:paraId="7A0722DF" w14:textId="77777777" w:rsidTr="008210A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583A7" w14:textId="436C7F5C" w:rsidR="00123A56" w:rsidRDefault="00123A56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8</w:t>
            </w:r>
          </w:p>
        </w:tc>
        <w:tc>
          <w:tcPr>
            <w:tcW w:w="709" w:type="dxa"/>
          </w:tcPr>
          <w:p w14:paraId="0EF883F3" w14:textId="0E3B783F" w:rsidR="00123A56" w:rsidRDefault="00123A56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6EEAB26E" w14:textId="1B2BBD8C" w:rsidR="00123A56" w:rsidRDefault="00123A56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ergieversorung</w:t>
            </w:r>
            <w:proofErr w:type="spellEnd"/>
          </w:p>
        </w:tc>
        <w:tc>
          <w:tcPr>
            <w:tcW w:w="4819" w:type="dxa"/>
          </w:tcPr>
          <w:p w14:paraId="3CCC05CB" w14:textId="7B191F66" w:rsidR="00123A56" w:rsidRDefault="00123A56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e Energieversorgung muss über die </w:t>
            </w:r>
            <w:proofErr w:type="spellStart"/>
            <w:r>
              <w:rPr>
                <w:rFonts w:ascii="Tahoma" w:hAnsi="Tahoma" w:cs="Tahoma"/>
              </w:rPr>
              <w:t>Packbot</w:t>
            </w:r>
            <w:proofErr w:type="spellEnd"/>
            <w:r>
              <w:rPr>
                <w:rFonts w:ascii="Tahoma" w:hAnsi="Tahoma" w:cs="Tahoma"/>
              </w:rPr>
              <w:t>-Schnittstellen ermöglicht werden</w:t>
            </w:r>
          </w:p>
        </w:tc>
      </w:tr>
      <w:tr w:rsidR="00123A56" w:rsidRPr="005F1262" w14:paraId="7A797415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836B40" w14:textId="5A11BDB6" w:rsidR="00123A56" w:rsidRDefault="00123A56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9</w:t>
            </w:r>
          </w:p>
        </w:tc>
        <w:tc>
          <w:tcPr>
            <w:tcW w:w="709" w:type="dxa"/>
          </w:tcPr>
          <w:p w14:paraId="6DB64453" w14:textId="2E8A1152" w:rsidR="00123A56" w:rsidRDefault="00123A56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04680856" w14:textId="7BA2F5DE" w:rsidR="00123A56" w:rsidRDefault="00123A56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triebssystem und verwendete Programmiersprache</w:t>
            </w:r>
          </w:p>
        </w:tc>
        <w:tc>
          <w:tcPr>
            <w:tcW w:w="4819" w:type="dxa"/>
          </w:tcPr>
          <w:p w14:paraId="2614792D" w14:textId="06977919" w:rsidR="00123A56" w:rsidRDefault="00123A56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etriebsystem</w:t>
            </w:r>
            <w:proofErr w:type="spellEnd"/>
            <w:r>
              <w:rPr>
                <w:rFonts w:ascii="Tahoma" w:hAnsi="Tahoma" w:cs="Tahoma"/>
              </w:rPr>
              <w:t xml:space="preserve"> Ubuntu LTS 16.04 verwenden mit Programmiersprachen C++/Python</w:t>
            </w:r>
          </w:p>
        </w:tc>
      </w:tr>
      <w:tr w:rsidR="003631D7" w:rsidRPr="005F1262" w14:paraId="2A792317" w14:textId="77777777" w:rsidTr="008210A5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295214" w14:textId="77777777" w:rsidR="003631D7" w:rsidRDefault="003631D7" w:rsidP="00CF0E7E">
            <w:pPr>
              <w:pStyle w:val="Listenabsatz"/>
              <w:ind w:left="0"/>
              <w:rPr>
                <w:rFonts w:ascii="Tahoma" w:hAnsi="Tahoma" w:cs="Tahoma"/>
              </w:rPr>
            </w:pPr>
          </w:p>
          <w:p w14:paraId="597F668B" w14:textId="18BDF33E" w:rsidR="003631D7" w:rsidRDefault="003631D7" w:rsidP="00CF0E7E">
            <w:pPr>
              <w:pStyle w:val="Listenabsatz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078DD79D" w14:textId="77777777" w:rsidR="003631D7" w:rsidRDefault="003631D7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79551D6" w14:textId="77777777" w:rsidR="003631D7" w:rsidRDefault="003631D7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66717A99" w14:textId="77777777" w:rsidR="003631D7" w:rsidRDefault="003631D7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631D7" w:rsidRPr="005F1262" w14:paraId="33E80D1C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0E8394" w14:textId="77777777" w:rsidR="003631D7" w:rsidRDefault="003631D7" w:rsidP="00CF0E7E">
            <w:pPr>
              <w:pStyle w:val="Listenabsatz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4BDAB66E" w14:textId="77777777" w:rsidR="003631D7" w:rsidRDefault="003631D7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09588DB" w14:textId="77777777" w:rsidR="003631D7" w:rsidRDefault="003631D7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23B00CCE" w14:textId="77777777" w:rsidR="003631D7" w:rsidRDefault="003631D7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3C4D8B1A" w14:textId="77777777" w:rsidR="00901633" w:rsidRPr="005F1262" w:rsidRDefault="00901633" w:rsidP="00901633">
      <w:pPr>
        <w:rPr>
          <w:rFonts w:ascii="Tahoma" w:hAnsi="Tahoma" w:cs="Tahoma"/>
        </w:rPr>
      </w:pPr>
    </w:p>
    <w:p w14:paraId="6ACB7AF3" w14:textId="77777777" w:rsidR="005F1262" w:rsidRPr="005F1262" w:rsidRDefault="005F1262" w:rsidP="005F1262">
      <w:pPr>
        <w:spacing w:after="0" w:line="240" w:lineRule="auto"/>
        <w:rPr>
          <w:rFonts w:ascii="Tahoma" w:hAnsi="Tahoma" w:cs="Tahoma"/>
        </w:rPr>
      </w:pPr>
    </w:p>
    <w:p w14:paraId="65A4660E" w14:textId="18173296" w:rsidR="005F1262" w:rsidRPr="00DB181E" w:rsidRDefault="00DB181E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Tahoma" w:hAnsi="Tahoma" w:cs="Tahoma"/>
          <w:sz w:val="28"/>
          <w:szCs w:val="28"/>
        </w:rPr>
      </w:pPr>
      <w:bookmarkStart w:id="9" w:name="_Toc494880365"/>
      <w:r>
        <w:rPr>
          <w:rFonts w:ascii="Tahoma" w:hAnsi="Tahoma" w:cs="Tahoma"/>
          <w:sz w:val="28"/>
          <w:szCs w:val="28"/>
        </w:rPr>
        <w:t>Dokumentation</w:t>
      </w:r>
      <w:r w:rsidR="00033FD4">
        <w:rPr>
          <w:rFonts w:ascii="Tahoma" w:hAnsi="Tahoma" w:cs="Tahoma"/>
          <w:sz w:val="28"/>
          <w:szCs w:val="28"/>
        </w:rPr>
        <w:t xml:space="preserve"> und P</w:t>
      </w:r>
      <w:r w:rsidR="00EC2948">
        <w:rPr>
          <w:rFonts w:ascii="Tahoma" w:hAnsi="Tahoma" w:cs="Tahoma"/>
          <w:sz w:val="28"/>
          <w:szCs w:val="28"/>
        </w:rPr>
        <w:t>oster</w:t>
      </w:r>
      <w:bookmarkEnd w:id="9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819"/>
      </w:tblGrid>
      <w:tr w:rsidR="00CF0E7E" w:rsidRPr="005F1262" w14:paraId="75BE3C1D" w14:textId="77777777" w:rsidTr="00821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EC06D7" w14:textId="7CAC8BC6" w:rsidR="00CF0E7E" w:rsidRPr="005F1262" w:rsidRDefault="00CF0E7E" w:rsidP="00CF0E7E">
            <w:pPr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Nr.</w:t>
            </w:r>
          </w:p>
        </w:tc>
        <w:tc>
          <w:tcPr>
            <w:tcW w:w="709" w:type="dxa"/>
          </w:tcPr>
          <w:p w14:paraId="6FCF6B8D" w14:textId="027B34A7" w:rsidR="00CF0E7E" w:rsidRPr="005F1262" w:rsidRDefault="00CF0E7E" w:rsidP="00CF0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F/M/W</w:t>
            </w:r>
          </w:p>
        </w:tc>
        <w:tc>
          <w:tcPr>
            <w:tcW w:w="3119" w:type="dxa"/>
          </w:tcPr>
          <w:p w14:paraId="035DED66" w14:textId="4B9F98C0" w:rsidR="00CF0E7E" w:rsidRPr="005F1262" w:rsidRDefault="00CF0E7E" w:rsidP="00CF0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Bezeichnung</w:t>
            </w:r>
          </w:p>
        </w:tc>
        <w:tc>
          <w:tcPr>
            <w:tcW w:w="4819" w:type="dxa"/>
          </w:tcPr>
          <w:p w14:paraId="45690831" w14:textId="44B3CC6D" w:rsidR="00CF0E7E" w:rsidRPr="005F1262" w:rsidRDefault="00CF0E7E" w:rsidP="00CF0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CF0E7E">
              <w:rPr>
                <w:rFonts w:ascii="Tahoma" w:hAnsi="Tahoma" w:cs="Tahoma"/>
                <w:b w:val="0"/>
              </w:rPr>
              <w:t>Vorgaben / Erläuterung</w:t>
            </w:r>
          </w:p>
        </w:tc>
      </w:tr>
      <w:tr w:rsidR="00CF0E7E" w:rsidRPr="005F1262" w14:paraId="503DF5AE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15232B" w14:textId="2E6440C1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1</w:t>
            </w:r>
          </w:p>
        </w:tc>
        <w:tc>
          <w:tcPr>
            <w:tcW w:w="709" w:type="dxa"/>
          </w:tcPr>
          <w:p w14:paraId="2BF2DB33" w14:textId="4161A58C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1ECFFE4F" w14:textId="1E7EB697" w:rsidR="00CF0E7E" w:rsidRPr="005F1262" w:rsidRDefault="00CF0E7E" w:rsidP="00CF0E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gerechte Abgabe Schlussbericht</w:t>
            </w:r>
          </w:p>
        </w:tc>
        <w:tc>
          <w:tcPr>
            <w:tcW w:w="4819" w:type="dxa"/>
          </w:tcPr>
          <w:p w14:paraId="2C5BDAD1" w14:textId="65D03983" w:rsidR="00CF0E7E" w:rsidRPr="0026339F" w:rsidRDefault="00CF0E7E" w:rsidP="00CF0E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6339F">
              <w:rPr>
                <w:rFonts w:ascii="Tahoma" w:hAnsi="Tahoma" w:cs="Tahoma"/>
              </w:rPr>
              <w:t xml:space="preserve">Alle Exemplare des Schlussberichtes müssen termingerecht </w:t>
            </w:r>
            <w:r>
              <w:rPr>
                <w:rFonts w:ascii="Tahoma" w:hAnsi="Tahoma" w:cs="Tahoma"/>
              </w:rPr>
              <w:t xml:space="preserve">am 22. Dezember 2017 um </w:t>
            </w:r>
            <w:r w:rsidRPr="0026339F">
              <w:rPr>
                <w:rFonts w:ascii="Tahoma" w:hAnsi="Tahoma" w:cs="Tahoma"/>
              </w:rPr>
              <w:t>16:00 im D311, an R. Andris</w:t>
            </w:r>
            <w:r>
              <w:rPr>
                <w:rFonts w:ascii="Tahoma" w:hAnsi="Tahoma" w:cs="Tahoma"/>
              </w:rPr>
              <w:t xml:space="preserve"> </w:t>
            </w:r>
            <w:r w:rsidRPr="0026339F">
              <w:rPr>
                <w:rFonts w:ascii="Tahoma" w:hAnsi="Tahoma" w:cs="Tahoma"/>
              </w:rPr>
              <w:t>abg</w:t>
            </w:r>
            <w:r>
              <w:rPr>
                <w:rFonts w:ascii="Tahoma" w:hAnsi="Tahoma" w:cs="Tahoma"/>
              </w:rPr>
              <w:t>eg</w:t>
            </w:r>
            <w:r w:rsidRPr="0026339F">
              <w:rPr>
                <w:rFonts w:ascii="Tahoma" w:hAnsi="Tahoma" w:cs="Tahoma"/>
              </w:rPr>
              <w:t>eben werden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CF0E7E" w:rsidRPr="005F1262" w14:paraId="116DCB97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ED3AF3" w14:textId="27740768" w:rsidR="00CF0E7E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2</w:t>
            </w:r>
          </w:p>
        </w:tc>
        <w:tc>
          <w:tcPr>
            <w:tcW w:w="709" w:type="dxa"/>
          </w:tcPr>
          <w:p w14:paraId="18FB390C" w14:textId="3F9DAC29" w:rsidR="00CF0E7E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78C840BF" w14:textId="05F3529E" w:rsidR="00CF0E7E" w:rsidRDefault="00CF0E7E" w:rsidP="00CF0E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ingerechte Abgabe Poster</w:t>
            </w:r>
          </w:p>
        </w:tc>
        <w:tc>
          <w:tcPr>
            <w:tcW w:w="4819" w:type="dxa"/>
          </w:tcPr>
          <w:p w14:paraId="3568D2DA" w14:textId="591C2AC1" w:rsidR="00CF0E7E" w:rsidRPr="0026339F" w:rsidRDefault="00CF0E7E" w:rsidP="00CF0E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6339F">
              <w:rPr>
                <w:rFonts w:ascii="Tahoma" w:hAnsi="Tahoma" w:cs="Tahoma"/>
              </w:rPr>
              <w:t xml:space="preserve">Abgabe des Poster-Files </w:t>
            </w:r>
            <w:proofErr w:type="gramStart"/>
            <w:r w:rsidRPr="0026339F">
              <w:rPr>
                <w:rFonts w:ascii="Tahoma" w:hAnsi="Tahoma" w:cs="Tahoma"/>
              </w:rPr>
              <w:t>am  Montag</w:t>
            </w:r>
            <w:proofErr w:type="gramEnd"/>
            <w:r w:rsidRPr="0026339F">
              <w:rPr>
                <w:rFonts w:ascii="Tahoma" w:hAnsi="Tahoma" w:cs="Tahoma"/>
              </w:rPr>
              <w:t xml:space="preserve"> 30. Januar 2018 per Mail an Betreuer und H. R. </w:t>
            </w:r>
            <w:proofErr w:type="spellStart"/>
            <w:r w:rsidRPr="0026339F">
              <w:rPr>
                <w:rFonts w:ascii="Tahoma" w:hAnsi="Tahoma" w:cs="Tahoma"/>
              </w:rPr>
              <w:t>Andrist</w:t>
            </w:r>
            <w:proofErr w:type="spellEnd"/>
          </w:p>
        </w:tc>
      </w:tr>
      <w:tr w:rsidR="00CF0E7E" w:rsidRPr="005F1262" w14:paraId="24E77039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06F145" w14:textId="294CE125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.3</w:t>
            </w:r>
          </w:p>
        </w:tc>
        <w:tc>
          <w:tcPr>
            <w:tcW w:w="709" w:type="dxa"/>
          </w:tcPr>
          <w:p w14:paraId="4962D4D5" w14:textId="11636EA5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6F8BD774" w14:textId="52BCF8C5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lussberichte mit CD</w:t>
            </w:r>
          </w:p>
        </w:tc>
        <w:tc>
          <w:tcPr>
            <w:tcW w:w="4819" w:type="dxa"/>
          </w:tcPr>
          <w:p w14:paraId="62D56271" w14:textId="1D1D759B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6339F">
              <w:rPr>
                <w:rFonts w:ascii="Tahoma" w:hAnsi="Tahoma" w:cs="Tahoma"/>
              </w:rPr>
              <w:t>Es ist ein gebundener Schlussbericht (nicht Ordner) mit CD in 3-facher Ausführung zu erstellen.</w:t>
            </w:r>
          </w:p>
        </w:tc>
      </w:tr>
      <w:tr w:rsidR="00CF0E7E" w:rsidRPr="005F1262" w14:paraId="4B1BD39C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C8F586" w14:textId="05662369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4</w:t>
            </w:r>
          </w:p>
        </w:tc>
        <w:tc>
          <w:tcPr>
            <w:tcW w:w="709" w:type="dxa"/>
          </w:tcPr>
          <w:p w14:paraId="01800614" w14:textId="0E357754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2775CC10" w14:textId="0C09A146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halt</w:t>
            </w:r>
          </w:p>
        </w:tc>
        <w:tc>
          <w:tcPr>
            <w:tcW w:w="4819" w:type="dxa"/>
          </w:tcPr>
          <w:p w14:paraId="6D224E63" w14:textId="687CC14F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ku muss mindestens Selbstständigkeitserklärung, Titelblatt, </w:t>
            </w:r>
            <w:proofErr w:type="spellStart"/>
            <w:r>
              <w:rPr>
                <w:rFonts w:ascii="Tahoma" w:hAnsi="Tahoma" w:cs="Tahoma"/>
              </w:rPr>
              <w:t>Absract</w:t>
            </w:r>
            <w:proofErr w:type="spellEnd"/>
            <w:r>
              <w:rPr>
                <w:rFonts w:ascii="Tahoma" w:hAnsi="Tahoma" w:cs="Tahoma"/>
              </w:rPr>
              <w:t>, CD-Hülle (innen), auf der Rückseite des Berichts beinhalten</w:t>
            </w:r>
          </w:p>
        </w:tc>
      </w:tr>
      <w:tr w:rsidR="00CF0E7E" w:rsidRPr="005F1262" w14:paraId="4654BE2A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91D800" w14:textId="3A6913E4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</w:t>
            </w:r>
          </w:p>
        </w:tc>
        <w:tc>
          <w:tcPr>
            <w:tcW w:w="709" w:type="dxa"/>
          </w:tcPr>
          <w:p w14:paraId="471820B0" w14:textId="747A3F05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</w:p>
        </w:tc>
        <w:tc>
          <w:tcPr>
            <w:tcW w:w="3119" w:type="dxa"/>
          </w:tcPr>
          <w:p w14:paraId="03AACB9E" w14:textId="6AA2BAF8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tract</w:t>
            </w:r>
          </w:p>
        </w:tc>
        <w:tc>
          <w:tcPr>
            <w:tcW w:w="4819" w:type="dxa"/>
          </w:tcPr>
          <w:p w14:paraId="4A523168" w14:textId="478E59A6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 Abstract umfasst einen Englischen Text mit maximal 2000 Zeichen</w:t>
            </w:r>
          </w:p>
        </w:tc>
      </w:tr>
      <w:tr w:rsidR="00CF0E7E" w:rsidRPr="005F1262" w14:paraId="705FDCFD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102A6C" w14:textId="6C2CD3C3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</w:t>
            </w:r>
          </w:p>
        </w:tc>
        <w:tc>
          <w:tcPr>
            <w:tcW w:w="709" w:type="dxa"/>
          </w:tcPr>
          <w:p w14:paraId="533850EB" w14:textId="0A711917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32851F7D" w14:textId="0F795240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elblatt</w:t>
            </w:r>
          </w:p>
        </w:tc>
        <w:tc>
          <w:tcPr>
            <w:tcW w:w="4819" w:type="dxa"/>
          </w:tcPr>
          <w:p w14:paraId="3C551A0C" w14:textId="77777777" w:rsidR="00CF0E7E" w:rsidRPr="0026339F" w:rsidRDefault="00CF0E7E" w:rsidP="00CF0E7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6339F">
              <w:rPr>
                <w:rFonts w:ascii="Tahoma" w:hAnsi="Tahoma" w:cs="Tahoma"/>
              </w:rPr>
              <w:t>Name des Studierenden, Titel der Arbeit, Abgabedatum, Dozent, Experte,</w:t>
            </w:r>
          </w:p>
          <w:p w14:paraId="3815C944" w14:textId="23F2F97F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6339F">
              <w:rPr>
                <w:rFonts w:ascii="Tahoma" w:hAnsi="Tahoma" w:cs="Tahoma"/>
              </w:rPr>
              <w:t xml:space="preserve">Abteilung, Klassifikation </w:t>
            </w:r>
          </w:p>
        </w:tc>
      </w:tr>
      <w:tr w:rsidR="00CF0E7E" w:rsidRPr="005F1262" w14:paraId="07ED1CFC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ADCC4C" w14:textId="3F21FF3A" w:rsidR="00CF0E7E" w:rsidRPr="005F1262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7</w:t>
            </w:r>
          </w:p>
        </w:tc>
        <w:tc>
          <w:tcPr>
            <w:tcW w:w="709" w:type="dxa"/>
          </w:tcPr>
          <w:p w14:paraId="2E835926" w14:textId="162A9598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3119" w:type="dxa"/>
          </w:tcPr>
          <w:p w14:paraId="7FFFE2F7" w14:textId="4CB92D72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er</w:t>
            </w:r>
          </w:p>
        </w:tc>
        <w:tc>
          <w:tcPr>
            <w:tcW w:w="4819" w:type="dxa"/>
          </w:tcPr>
          <w:p w14:paraId="16B3079B" w14:textId="5E941AE4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26339F">
              <w:rPr>
                <w:rFonts w:ascii="Tahoma" w:hAnsi="Tahoma" w:cs="Tahoma"/>
              </w:rPr>
              <w:t>Ein Poster ist gemäss den offiziellen Layout-Vorgaben zu erstellen.</w:t>
            </w:r>
          </w:p>
        </w:tc>
      </w:tr>
      <w:tr w:rsidR="00CF0E7E" w:rsidRPr="005F1262" w14:paraId="77DA5D38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67F1A6" w14:textId="22FA89DB" w:rsidR="00CF0E7E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8</w:t>
            </w:r>
          </w:p>
        </w:tc>
        <w:tc>
          <w:tcPr>
            <w:tcW w:w="709" w:type="dxa"/>
          </w:tcPr>
          <w:p w14:paraId="57AE4F3C" w14:textId="70CDDCA7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3119" w:type="dxa"/>
          </w:tcPr>
          <w:p w14:paraId="55229A25" w14:textId="4C525401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kumentation mittels Latex</w:t>
            </w:r>
          </w:p>
        </w:tc>
        <w:tc>
          <w:tcPr>
            <w:tcW w:w="4819" w:type="dxa"/>
          </w:tcPr>
          <w:p w14:paraId="2B80661E" w14:textId="04266832" w:rsidR="00CF0E7E" w:rsidRPr="005F1262" w:rsidRDefault="00CF0E7E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r Bericht soll mittels Latex umgesetzt werden, damit es betriebssystemunabhängig erstellt wird.</w:t>
            </w:r>
          </w:p>
        </w:tc>
      </w:tr>
      <w:tr w:rsidR="00CF0E7E" w:rsidRPr="005F1262" w14:paraId="76D2896B" w14:textId="77777777" w:rsidTr="00821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023CF5" w14:textId="275076C6" w:rsidR="00CF0E7E" w:rsidRDefault="00CF0E7E" w:rsidP="00CF0E7E">
            <w:pPr>
              <w:pStyle w:val="Listenabsatz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9 </w:t>
            </w:r>
          </w:p>
        </w:tc>
        <w:tc>
          <w:tcPr>
            <w:tcW w:w="709" w:type="dxa"/>
          </w:tcPr>
          <w:p w14:paraId="74E967C8" w14:textId="098C4FB7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</w:p>
        </w:tc>
        <w:tc>
          <w:tcPr>
            <w:tcW w:w="3119" w:type="dxa"/>
          </w:tcPr>
          <w:p w14:paraId="393F4942" w14:textId="0CAE5FD1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4BEA4E81" w14:textId="77777777" w:rsidR="00CF0E7E" w:rsidRPr="005F1262" w:rsidRDefault="00CF0E7E" w:rsidP="00CF0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631D7" w:rsidRPr="005F1262" w14:paraId="7E80ABB4" w14:textId="77777777" w:rsidTr="008210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CEFE99" w14:textId="77777777" w:rsidR="003631D7" w:rsidRDefault="003631D7" w:rsidP="00CF0E7E">
            <w:pPr>
              <w:pStyle w:val="Listenabsatz"/>
              <w:ind w:left="0"/>
              <w:rPr>
                <w:rFonts w:ascii="Tahoma" w:hAnsi="Tahoma" w:cs="Tahoma"/>
              </w:rPr>
            </w:pPr>
          </w:p>
        </w:tc>
        <w:tc>
          <w:tcPr>
            <w:tcW w:w="709" w:type="dxa"/>
          </w:tcPr>
          <w:p w14:paraId="5E0A1822" w14:textId="77777777" w:rsidR="003631D7" w:rsidRDefault="003631D7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44CC76A" w14:textId="77777777" w:rsidR="003631D7" w:rsidRPr="005F1262" w:rsidRDefault="003631D7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4819" w:type="dxa"/>
          </w:tcPr>
          <w:p w14:paraId="508AF909" w14:textId="77777777" w:rsidR="003631D7" w:rsidRPr="005F1262" w:rsidRDefault="003631D7" w:rsidP="00CF0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14:paraId="05DE4748" w14:textId="65A716C2" w:rsidR="00901633" w:rsidRPr="005F1262" w:rsidRDefault="00901633" w:rsidP="00901633">
      <w:pPr>
        <w:rPr>
          <w:rFonts w:ascii="Tahoma" w:hAnsi="Tahoma" w:cs="Tahoma"/>
        </w:rPr>
      </w:pPr>
    </w:p>
    <w:p w14:paraId="56210FDB" w14:textId="77777777" w:rsidR="005F1262" w:rsidRPr="005F1262" w:rsidRDefault="005F1262" w:rsidP="00901633">
      <w:pPr>
        <w:rPr>
          <w:rFonts w:ascii="Tahoma" w:hAnsi="Tahoma" w:cs="Tahoma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60"/>
      </w:tblGrid>
      <w:tr w:rsidR="00901633" w:rsidRPr="005F1262" w14:paraId="5066975C" w14:textId="77777777" w:rsidTr="008210A5">
        <w:tc>
          <w:tcPr>
            <w:tcW w:w="2265" w:type="dxa"/>
          </w:tcPr>
          <w:p w14:paraId="3B6138AC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r w:rsidRPr="005F1262">
              <w:rPr>
                <w:rFonts w:ascii="Tahoma" w:hAnsi="Tahoma" w:cs="Tahoma"/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r w:rsidRPr="005F1262">
              <w:rPr>
                <w:rFonts w:ascii="Tahoma" w:hAnsi="Tahoma" w:cs="Tahoma"/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r w:rsidRPr="005F1262">
              <w:rPr>
                <w:rFonts w:ascii="Tahoma" w:hAnsi="Tahoma" w:cs="Tahoma"/>
                <w:b/>
                <w:bCs/>
              </w:rPr>
              <w:t>Version</w:t>
            </w:r>
          </w:p>
        </w:tc>
        <w:tc>
          <w:tcPr>
            <w:tcW w:w="2560" w:type="dxa"/>
          </w:tcPr>
          <w:p w14:paraId="36D97B93" w14:textId="77777777" w:rsidR="00901633" w:rsidRPr="005F1262" w:rsidRDefault="00901633" w:rsidP="00901633">
            <w:pPr>
              <w:rPr>
                <w:rFonts w:ascii="Tahoma" w:hAnsi="Tahoma" w:cs="Tahoma"/>
                <w:b/>
              </w:rPr>
            </w:pPr>
            <w:r w:rsidRPr="005F1262">
              <w:rPr>
                <w:rFonts w:ascii="Tahoma" w:hAnsi="Tahoma" w:cs="Tahoma"/>
                <w:b/>
                <w:bCs/>
              </w:rPr>
              <w:t>Anzahl Seiten</w:t>
            </w:r>
          </w:p>
        </w:tc>
      </w:tr>
      <w:tr w:rsidR="00901633" w:rsidRPr="005F1262" w14:paraId="4456BA63" w14:textId="77777777" w:rsidTr="008210A5">
        <w:trPr>
          <w:trHeight w:val="781"/>
        </w:trPr>
        <w:tc>
          <w:tcPr>
            <w:tcW w:w="2265" w:type="dxa"/>
            <w:vAlign w:val="center"/>
          </w:tcPr>
          <w:p w14:paraId="0AC97FEA" w14:textId="03BE1E39" w:rsidR="00901633" w:rsidRPr="005F1262" w:rsidRDefault="005F1262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  <w:r w:rsidRPr="005F1262">
              <w:rPr>
                <w:rFonts w:ascii="Tahoma" w:hAnsi="Tahoma" w:cs="Tahoma"/>
              </w:rPr>
              <w:t>Daniel Zimmermann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Pr="005F1262" w:rsidRDefault="00901633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66" w:type="dxa"/>
            <w:vAlign w:val="center"/>
          </w:tcPr>
          <w:p w14:paraId="0D4A4014" w14:textId="05C168F4" w:rsidR="00901633" w:rsidRPr="005F1262" w:rsidRDefault="00B904ED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321789">
              <w:rPr>
                <w:rFonts w:ascii="Tahoma" w:hAnsi="Tahoma" w:cs="Tahoma"/>
              </w:rPr>
              <w:t>.1</w:t>
            </w:r>
          </w:p>
        </w:tc>
        <w:tc>
          <w:tcPr>
            <w:tcW w:w="2560" w:type="dxa"/>
            <w:vAlign w:val="center"/>
          </w:tcPr>
          <w:p w14:paraId="7488EF71" w14:textId="02E0BC22" w:rsidR="00901633" w:rsidRPr="005F1262" w:rsidRDefault="003631D7" w:rsidP="00901633">
            <w:pPr>
              <w:tabs>
                <w:tab w:val="left" w:pos="1315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bookmarkStart w:id="10" w:name="_GoBack"/>
            <w:bookmarkEnd w:id="10"/>
          </w:p>
        </w:tc>
      </w:tr>
    </w:tbl>
    <w:p w14:paraId="2F1B313C" w14:textId="08EFD906" w:rsidR="0011263D" w:rsidRPr="005F1262" w:rsidRDefault="0011263D" w:rsidP="00C5270C">
      <w:pPr>
        <w:pStyle w:val="berschrift3"/>
        <w:rPr>
          <w:rFonts w:ascii="Tahoma" w:hAnsi="Tahoma" w:cs="Tahoma"/>
          <w:b/>
        </w:rPr>
      </w:pPr>
    </w:p>
    <w:sectPr w:rsidR="0011263D" w:rsidRPr="005F1262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3667" w14:textId="77777777" w:rsidR="00595CDF" w:rsidRDefault="00595CDF" w:rsidP="00D6180E">
      <w:pPr>
        <w:spacing w:after="0" w:line="240" w:lineRule="auto"/>
      </w:pPr>
      <w:r>
        <w:separator/>
      </w:r>
    </w:p>
  </w:endnote>
  <w:endnote w:type="continuationSeparator" w:id="0">
    <w:p w14:paraId="2079E607" w14:textId="77777777" w:rsidR="00595CDF" w:rsidRDefault="00595CDF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572A3275" w:rsidR="007D111A" w:rsidRDefault="007D111A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31D7" w:rsidRPr="003631D7">
          <w:rPr>
            <w:noProof/>
            <w:lang w:val="de-DE"/>
          </w:rPr>
          <w:t>3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A0F7" w14:textId="77777777" w:rsidR="00595CDF" w:rsidRDefault="00595CDF" w:rsidP="00D6180E">
      <w:pPr>
        <w:spacing w:after="0" w:line="240" w:lineRule="auto"/>
      </w:pPr>
      <w:r>
        <w:separator/>
      </w:r>
    </w:p>
  </w:footnote>
  <w:footnote w:type="continuationSeparator" w:id="0">
    <w:p w14:paraId="227288EC" w14:textId="77777777" w:rsidR="00595CDF" w:rsidRDefault="00595CDF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171C6B2C" w:rsidR="007D111A" w:rsidRDefault="007D111A" w:rsidP="00DB181E">
    <w:pPr>
      <w:shd w:val="clear" w:color="auto" w:fill="FFFFFF"/>
      <w:tabs>
        <w:tab w:val="left" w:pos="3402"/>
        <w:tab w:val="left" w:pos="6946"/>
      </w:tabs>
      <w:spacing w:after="75" w:line="240" w:lineRule="auto"/>
      <w:ind w:left="-142"/>
      <w:jc w:val="center"/>
      <w:outlineLvl w:val="0"/>
    </w:pPr>
    <w:sdt>
      <w:sdt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Industriearbeit: PAIND+E1</w:t>
        </w:r>
      </w:sdtContent>
    </w:sdt>
    <w:r>
      <w:tab/>
    </w:r>
    <w:sdt>
      <w:sdt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nforderungsliste</w:t>
        </w:r>
      </w:sdtContent>
    </w:sdt>
    <w:r>
      <w:tab/>
    </w:r>
    <w:sdt>
      <w:sdt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BE5DCD"/>
    <w:multiLevelType w:val="hybridMultilevel"/>
    <w:tmpl w:val="9A183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56EA"/>
    <w:multiLevelType w:val="hybridMultilevel"/>
    <w:tmpl w:val="4C62A71C"/>
    <w:lvl w:ilvl="0" w:tplc="B6740C8A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0"/>
  </w:num>
  <w:num w:numId="9">
    <w:abstractNumId w:val="12"/>
  </w:num>
  <w:num w:numId="10">
    <w:abstractNumId w:val="16"/>
  </w:num>
  <w:num w:numId="11">
    <w:abstractNumId w:val="9"/>
  </w:num>
  <w:num w:numId="12">
    <w:abstractNumId w:val="11"/>
  </w:num>
  <w:num w:numId="13">
    <w:abstractNumId w:val="14"/>
  </w:num>
  <w:num w:numId="14">
    <w:abstractNumId w:val="19"/>
  </w:num>
  <w:num w:numId="15">
    <w:abstractNumId w:val="10"/>
  </w:num>
  <w:num w:numId="16">
    <w:abstractNumId w:val="18"/>
  </w:num>
  <w:num w:numId="17">
    <w:abstractNumId w:val="1"/>
  </w:num>
  <w:num w:numId="18">
    <w:abstractNumId w:val="0"/>
  </w:num>
  <w:num w:numId="19">
    <w:abstractNumId w:val="8"/>
  </w:num>
  <w:num w:numId="20">
    <w:abstractNumId w:val="13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13FDC"/>
    <w:rsid w:val="00024456"/>
    <w:rsid w:val="0003054B"/>
    <w:rsid w:val="00033FD4"/>
    <w:rsid w:val="00053319"/>
    <w:rsid w:val="00067FEB"/>
    <w:rsid w:val="000757FF"/>
    <w:rsid w:val="000A23AB"/>
    <w:rsid w:val="000D1100"/>
    <w:rsid w:val="000E470F"/>
    <w:rsid w:val="000E7C78"/>
    <w:rsid w:val="000F31C4"/>
    <w:rsid w:val="00106314"/>
    <w:rsid w:val="001110DF"/>
    <w:rsid w:val="0011263D"/>
    <w:rsid w:val="00123A56"/>
    <w:rsid w:val="00132789"/>
    <w:rsid w:val="00155E18"/>
    <w:rsid w:val="00166449"/>
    <w:rsid w:val="001979FC"/>
    <w:rsid w:val="001A0984"/>
    <w:rsid w:val="001D0AF1"/>
    <w:rsid w:val="001E0D3E"/>
    <w:rsid w:val="001E110F"/>
    <w:rsid w:val="001F3195"/>
    <w:rsid w:val="001F7017"/>
    <w:rsid w:val="00201C04"/>
    <w:rsid w:val="00203BD1"/>
    <w:rsid w:val="002128D4"/>
    <w:rsid w:val="00220F6F"/>
    <w:rsid w:val="002356F4"/>
    <w:rsid w:val="002459B1"/>
    <w:rsid w:val="00250703"/>
    <w:rsid w:val="00253B64"/>
    <w:rsid w:val="0026339F"/>
    <w:rsid w:val="00265777"/>
    <w:rsid w:val="00266E5C"/>
    <w:rsid w:val="00292EF6"/>
    <w:rsid w:val="00293FBB"/>
    <w:rsid w:val="002F5473"/>
    <w:rsid w:val="00306221"/>
    <w:rsid w:val="003145E2"/>
    <w:rsid w:val="00321789"/>
    <w:rsid w:val="00324906"/>
    <w:rsid w:val="00324FE1"/>
    <w:rsid w:val="00326594"/>
    <w:rsid w:val="00342C8A"/>
    <w:rsid w:val="003435DE"/>
    <w:rsid w:val="00347AC5"/>
    <w:rsid w:val="00354907"/>
    <w:rsid w:val="003550C0"/>
    <w:rsid w:val="003631D7"/>
    <w:rsid w:val="0038043B"/>
    <w:rsid w:val="00381A1A"/>
    <w:rsid w:val="00382F38"/>
    <w:rsid w:val="00397541"/>
    <w:rsid w:val="003A762A"/>
    <w:rsid w:val="00437452"/>
    <w:rsid w:val="00437C59"/>
    <w:rsid w:val="00445020"/>
    <w:rsid w:val="00447071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5CDF"/>
    <w:rsid w:val="00597D40"/>
    <w:rsid w:val="005A4EE3"/>
    <w:rsid w:val="005B1251"/>
    <w:rsid w:val="005C4E13"/>
    <w:rsid w:val="005E28F5"/>
    <w:rsid w:val="005F1262"/>
    <w:rsid w:val="005F1ECE"/>
    <w:rsid w:val="0062796A"/>
    <w:rsid w:val="00640368"/>
    <w:rsid w:val="00657986"/>
    <w:rsid w:val="00763170"/>
    <w:rsid w:val="00796190"/>
    <w:rsid w:val="007B0A2A"/>
    <w:rsid w:val="007B3A6F"/>
    <w:rsid w:val="007C0F5F"/>
    <w:rsid w:val="007D111A"/>
    <w:rsid w:val="007E2BE3"/>
    <w:rsid w:val="007E3209"/>
    <w:rsid w:val="007E7E72"/>
    <w:rsid w:val="007F2AAF"/>
    <w:rsid w:val="00802E5E"/>
    <w:rsid w:val="00804DFA"/>
    <w:rsid w:val="008210A5"/>
    <w:rsid w:val="0083029C"/>
    <w:rsid w:val="008455B6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0446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7B2D"/>
    <w:rsid w:val="00B77C34"/>
    <w:rsid w:val="00B87782"/>
    <w:rsid w:val="00B904ED"/>
    <w:rsid w:val="00BA3C74"/>
    <w:rsid w:val="00BD7115"/>
    <w:rsid w:val="00BF1A23"/>
    <w:rsid w:val="00C274E9"/>
    <w:rsid w:val="00C41643"/>
    <w:rsid w:val="00C51CB4"/>
    <w:rsid w:val="00C5270C"/>
    <w:rsid w:val="00C6700D"/>
    <w:rsid w:val="00C83544"/>
    <w:rsid w:val="00CF0E7E"/>
    <w:rsid w:val="00D05FF3"/>
    <w:rsid w:val="00D207D4"/>
    <w:rsid w:val="00D463E9"/>
    <w:rsid w:val="00D52D00"/>
    <w:rsid w:val="00D53165"/>
    <w:rsid w:val="00D6180E"/>
    <w:rsid w:val="00D853EA"/>
    <w:rsid w:val="00DB02BA"/>
    <w:rsid w:val="00DB181E"/>
    <w:rsid w:val="00DD2A58"/>
    <w:rsid w:val="00DF438B"/>
    <w:rsid w:val="00E049A7"/>
    <w:rsid w:val="00E04EEC"/>
    <w:rsid w:val="00E119B1"/>
    <w:rsid w:val="00E34031"/>
    <w:rsid w:val="00E43B3E"/>
    <w:rsid w:val="00E84F62"/>
    <w:rsid w:val="00E951E4"/>
    <w:rsid w:val="00E952D1"/>
    <w:rsid w:val="00EA1D33"/>
    <w:rsid w:val="00EC0D8B"/>
    <w:rsid w:val="00EC2948"/>
    <w:rsid w:val="00F338AE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013F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185CD5"/>
    <w:rsid w:val="00212008"/>
    <w:rsid w:val="00232D0C"/>
    <w:rsid w:val="005F371A"/>
    <w:rsid w:val="00791116"/>
    <w:rsid w:val="00A51505"/>
    <w:rsid w:val="00D64B70"/>
    <w:rsid w:val="00E16883"/>
    <w:rsid w:val="00F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4291C-F4A2-414B-8A1D-CE759FC0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n Roboter</dc:subject>
  <dc:creator>Daniel Zimmermann</dc:creator>
  <cp:keywords/>
  <dc:description/>
  <cp:lastModifiedBy>Dany Zimmermann</cp:lastModifiedBy>
  <cp:revision>21</cp:revision>
  <cp:lastPrinted>2017-03-22T18:33:00Z</cp:lastPrinted>
  <dcterms:created xsi:type="dcterms:W3CDTF">2017-09-24T15:37:00Z</dcterms:created>
  <dcterms:modified xsi:type="dcterms:W3CDTF">2017-10-04T10:24:00Z</dcterms:modified>
  <cp:category>Industriearbeit: PAIND+E1</cp:category>
</cp:coreProperties>
</file>